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-225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996763" w:rsidRPr="00932B4E" w14:paraId="498E30A5" w14:textId="77777777" w:rsidTr="000F206D">
        <w:trPr>
          <w:trHeight w:val="2345"/>
        </w:trPr>
        <w:tc>
          <w:tcPr>
            <w:tcW w:w="10345" w:type="dxa"/>
          </w:tcPr>
          <w:p w14:paraId="72618E40" w14:textId="77777777" w:rsidR="00996763" w:rsidRPr="00932B4E" w:rsidRDefault="00996763" w:rsidP="00996763">
            <w:pPr>
              <w:pStyle w:val="TableParagraph"/>
              <w:tabs>
                <w:tab w:val="left" w:pos="4870"/>
              </w:tabs>
              <w:spacing w:line="266" w:lineRule="exact"/>
              <w:ind w:left="348"/>
              <w:rPr>
                <w:rFonts w:ascii="Times New Roman" w:eastAsia="Times New Roman" w:hAnsi="Times New Roman" w:cs="Times New Roman"/>
                <w:sz w:val="23"/>
                <w:szCs w:val="23"/>
                <w:lang w:val="es-ES_tradnl"/>
              </w:rPr>
            </w:pPr>
            <w:r w:rsidRPr="00932B4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D3B855" wp14:editId="77534B59">
                  <wp:simplePos x="0" y="0"/>
                  <wp:positionH relativeFrom="column">
                    <wp:posOffset>-71755</wp:posOffset>
                  </wp:positionH>
                  <wp:positionV relativeFrom="page">
                    <wp:posOffset>22225</wp:posOffset>
                  </wp:positionV>
                  <wp:extent cx="1304925" cy="1558925"/>
                  <wp:effectExtent l="0" t="0" r="9525" b="3175"/>
                  <wp:wrapNone/>
                  <wp:docPr id="2" name="Picture 2" descr="C:\Users\joe\Desktop\AAZK color LOGO  stamp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e\Desktop\AAZK color LOGO  stamp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B24C3" w14:textId="5A4F8C18" w:rsidR="00996763" w:rsidRPr="00E60062" w:rsidRDefault="0052287F" w:rsidP="0052287F">
            <w:pPr>
              <w:tabs>
                <w:tab w:val="left" w:pos="2805"/>
                <w:tab w:val="center" w:pos="49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ab/>
            </w:r>
            <w:r w:rsidRPr="00032FB9">
              <w:rPr>
                <w:sz w:val="24"/>
                <w:szCs w:val="24"/>
              </w:rPr>
              <w:t xml:space="preserve">        </w:t>
            </w:r>
            <w:r w:rsidRPr="00032FB9">
              <w:rPr>
                <w:sz w:val="24"/>
                <w:szCs w:val="24"/>
              </w:rPr>
              <w:tab/>
            </w:r>
            <w:r w:rsidR="00996763" w:rsidRPr="00E60062">
              <w:rPr>
                <w:sz w:val="24"/>
                <w:szCs w:val="24"/>
              </w:rPr>
              <w:t>AMERICAN ASSOC</w:t>
            </w:r>
            <w:r w:rsidR="00794367" w:rsidRPr="00E60062">
              <w:rPr>
                <w:sz w:val="24"/>
                <w:szCs w:val="24"/>
              </w:rPr>
              <w:t>I</w:t>
            </w:r>
            <w:r w:rsidR="00996763" w:rsidRPr="00E60062">
              <w:rPr>
                <w:sz w:val="24"/>
                <w:szCs w:val="24"/>
              </w:rPr>
              <w:t xml:space="preserve">ATION OF </w:t>
            </w:r>
            <w:proofErr w:type="gramStart"/>
            <w:r w:rsidR="00996763" w:rsidRPr="00E60062">
              <w:rPr>
                <w:sz w:val="24"/>
                <w:szCs w:val="24"/>
              </w:rPr>
              <w:t>ZOO KEEPERS</w:t>
            </w:r>
            <w:proofErr w:type="gramEnd"/>
            <w:r w:rsidR="00E60062" w:rsidRPr="00E60062">
              <w:rPr>
                <w:sz w:val="24"/>
                <w:szCs w:val="24"/>
              </w:rPr>
              <w:t xml:space="preserve"> (</w:t>
            </w:r>
            <w:r w:rsidR="00E60062">
              <w:rPr>
                <w:sz w:val="24"/>
                <w:szCs w:val="24"/>
              </w:rPr>
              <w:t>AAZK)</w:t>
            </w:r>
          </w:p>
          <w:p w14:paraId="11DE1BE4" w14:textId="77777777" w:rsidR="00996763" w:rsidRPr="00E60062" w:rsidRDefault="00996763" w:rsidP="00996763">
            <w:pPr>
              <w:jc w:val="center"/>
              <w:rPr>
                <w:sz w:val="24"/>
                <w:szCs w:val="24"/>
              </w:rPr>
            </w:pPr>
          </w:p>
          <w:p w14:paraId="10E0C582" w14:textId="68207668" w:rsidR="00996763" w:rsidRPr="00D524F8" w:rsidRDefault="00E37EF5" w:rsidP="00996763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E60062">
              <w:rPr>
                <w:b/>
                <w:sz w:val="32"/>
                <w:szCs w:val="32"/>
              </w:rPr>
              <w:t xml:space="preserve">          </w:t>
            </w:r>
            <w:r w:rsidR="0052287F" w:rsidRPr="00E60062">
              <w:rPr>
                <w:b/>
                <w:sz w:val="32"/>
                <w:szCs w:val="32"/>
              </w:rPr>
              <w:t xml:space="preserve">   </w:t>
            </w:r>
            <w:r w:rsidR="00D524F8" w:rsidRPr="00D524F8">
              <w:rPr>
                <w:b/>
                <w:sz w:val="32"/>
                <w:szCs w:val="32"/>
                <w:lang w:val="es-ES"/>
              </w:rPr>
              <w:t xml:space="preserve">Beca </w:t>
            </w:r>
            <w:r w:rsidR="0052287F">
              <w:rPr>
                <w:b/>
                <w:sz w:val="32"/>
                <w:szCs w:val="32"/>
                <w:lang w:val="es-ES"/>
              </w:rPr>
              <w:t xml:space="preserve">Para Viajar desde Latinoamérica </w:t>
            </w:r>
            <w:r w:rsidR="0052287F">
              <w:rPr>
                <w:b/>
                <w:sz w:val="32"/>
                <w:szCs w:val="32"/>
                <w:lang w:val="es-ES"/>
              </w:rPr>
              <w:br/>
              <w:t xml:space="preserve">         a</w:t>
            </w:r>
            <w:r w:rsidR="00D524F8" w:rsidRPr="00D524F8">
              <w:rPr>
                <w:b/>
                <w:sz w:val="32"/>
                <w:szCs w:val="32"/>
                <w:lang w:val="es-ES"/>
              </w:rPr>
              <w:t xml:space="preserve">l </w:t>
            </w:r>
            <w:r w:rsidR="0052287F">
              <w:rPr>
                <w:b/>
                <w:sz w:val="32"/>
                <w:szCs w:val="32"/>
                <w:lang w:val="es-ES"/>
              </w:rPr>
              <w:t>Congreso Nacional de AAZK</w:t>
            </w:r>
            <w:r w:rsidR="00E60062">
              <w:rPr>
                <w:b/>
                <w:sz w:val="32"/>
                <w:szCs w:val="32"/>
                <w:lang w:val="es-ES"/>
              </w:rPr>
              <w:t xml:space="preserve"> (LATG)</w:t>
            </w:r>
          </w:p>
          <w:p w14:paraId="1A05D13D" w14:textId="77777777" w:rsidR="00996763" w:rsidRPr="00D524F8" w:rsidRDefault="00996763" w:rsidP="00996763">
            <w:pPr>
              <w:jc w:val="center"/>
              <w:rPr>
                <w:sz w:val="24"/>
                <w:szCs w:val="24"/>
                <w:lang w:val="es-ES"/>
              </w:rPr>
            </w:pPr>
          </w:p>
          <w:p w14:paraId="6C38CFCC" w14:textId="77777777" w:rsidR="00996763" w:rsidRPr="00932B4E" w:rsidRDefault="0052287F" w:rsidP="00996763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               </w:t>
            </w:r>
            <w:r w:rsidR="007C6B85">
              <w:rPr>
                <w:sz w:val="24"/>
                <w:szCs w:val="24"/>
                <w:lang w:val="es-ES_tradnl"/>
              </w:rPr>
              <w:t>Solicitud de Beca</w:t>
            </w:r>
            <w:r w:rsidR="00956A9A">
              <w:rPr>
                <w:sz w:val="24"/>
                <w:szCs w:val="24"/>
                <w:lang w:val="es-ES_tradnl"/>
              </w:rPr>
              <w:t xml:space="preserve"> para Desarrollo Professional</w:t>
            </w:r>
          </w:p>
          <w:p w14:paraId="4B2BE9A3" w14:textId="77777777" w:rsidR="00996763" w:rsidRPr="00932B4E" w:rsidRDefault="00996763" w:rsidP="00E60062">
            <w:pPr>
              <w:rPr>
                <w:lang w:val="es-ES_tradnl"/>
              </w:rPr>
            </w:pPr>
          </w:p>
          <w:p w14:paraId="6EAEF8DD" w14:textId="719DF512" w:rsidR="00996763" w:rsidRPr="00E60062" w:rsidRDefault="00E60062" w:rsidP="00996763">
            <w:pPr>
              <w:jc w:val="right"/>
              <w:rPr>
                <w:sz w:val="16"/>
                <w:szCs w:val="16"/>
                <w:lang w:val="es-ES_tradnl"/>
              </w:rPr>
            </w:pPr>
            <w:proofErr w:type="spellStart"/>
            <w:r>
              <w:rPr>
                <w:sz w:val="16"/>
                <w:szCs w:val="16"/>
                <w:lang w:val="es-ES_tradnl"/>
              </w:rPr>
              <w:t>Rev</w:t>
            </w:r>
            <w:proofErr w:type="spellEnd"/>
            <w:r w:rsidRPr="00E60062">
              <w:rPr>
                <w:sz w:val="16"/>
                <w:szCs w:val="16"/>
                <w:lang w:val="es-ES_tradnl"/>
              </w:rPr>
              <w:t xml:space="preserve"> MARCH2020</w:t>
            </w:r>
          </w:p>
        </w:tc>
      </w:tr>
    </w:tbl>
    <w:tbl>
      <w:tblPr>
        <w:tblStyle w:val="TableGrid"/>
        <w:tblW w:w="10301" w:type="dxa"/>
        <w:tblLook w:val="04A0" w:firstRow="1" w:lastRow="0" w:firstColumn="1" w:lastColumn="0" w:noHBand="0" w:noVBand="1"/>
      </w:tblPr>
      <w:tblGrid>
        <w:gridCol w:w="3072"/>
        <w:gridCol w:w="1513"/>
        <w:gridCol w:w="498"/>
        <w:gridCol w:w="1302"/>
        <w:gridCol w:w="565"/>
        <w:gridCol w:w="1145"/>
        <w:gridCol w:w="2206"/>
      </w:tblGrid>
      <w:tr w:rsidR="00996763" w:rsidRPr="00F0758D" w14:paraId="1292EE1F" w14:textId="77777777" w:rsidTr="001F601B">
        <w:trPr>
          <w:trHeight w:val="1106"/>
        </w:trPr>
        <w:tc>
          <w:tcPr>
            <w:tcW w:w="10301" w:type="dxa"/>
            <w:gridSpan w:val="7"/>
          </w:tcPr>
          <w:p w14:paraId="6EECF53E" w14:textId="3CA57474" w:rsidR="00996763" w:rsidRPr="00F0758D" w:rsidRDefault="00932B4E" w:rsidP="00932B4E">
            <w:pPr>
              <w:jc w:val="center"/>
              <w:rPr>
                <w:b/>
                <w:bCs/>
                <w:lang w:val="es-ES_tradnl"/>
              </w:rPr>
            </w:pPr>
            <w:r w:rsidRPr="00F0758D">
              <w:rPr>
                <w:b/>
                <w:bCs/>
                <w:lang w:val="es-ES_tradnl"/>
              </w:rPr>
              <w:t xml:space="preserve">SIGA LAS INSTRUCCIONES </w:t>
            </w:r>
            <w:r w:rsidR="00E60062" w:rsidRPr="00F0758D">
              <w:rPr>
                <w:b/>
                <w:bCs/>
                <w:lang w:val="es-ES_tradnl"/>
              </w:rPr>
              <w:t>COMPLETAMENTE</w:t>
            </w:r>
            <w:r w:rsidRPr="00F0758D">
              <w:rPr>
                <w:b/>
                <w:bCs/>
                <w:lang w:val="es-ES_tradnl"/>
              </w:rPr>
              <w:t xml:space="preserve"> –</w:t>
            </w:r>
            <w:r w:rsidR="00DD11CE" w:rsidRPr="00F0758D">
              <w:rPr>
                <w:b/>
                <w:bCs/>
                <w:lang w:val="es-ES_tradnl"/>
              </w:rPr>
              <w:t>LLENE</w:t>
            </w:r>
            <w:r w:rsidR="003F1F47" w:rsidRPr="00F0758D">
              <w:rPr>
                <w:b/>
                <w:bCs/>
                <w:lang w:val="es-ES_tradnl"/>
              </w:rPr>
              <w:t xml:space="preserve"> TODAS LA</w:t>
            </w:r>
            <w:r w:rsidRPr="00F0758D">
              <w:rPr>
                <w:b/>
                <w:bCs/>
                <w:lang w:val="es-ES_tradnl"/>
              </w:rPr>
              <w:t>S PÁGINAS DE LA SOLICITUD</w:t>
            </w:r>
          </w:p>
          <w:p w14:paraId="13893A6C" w14:textId="3D233F3E" w:rsidR="00BE5453" w:rsidRPr="00932B4E" w:rsidRDefault="00956A9A" w:rsidP="009A3398">
            <w:pPr>
              <w:jc w:val="center"/>
              <w:rPr>
                <w:lang w:val="es-ES_tradnl"/>
              </w:rPr>
            </w:pPr>
            <w:r w:rsidRPr="00F0758D">
              <w:rPr>
                <w:b/>
                <w:bCs/>
                <w:lang w:val="es-ES_tradnl"/>
              </w:rPr>
              <w:t>Todo</w:t>
            </w:r>
            <w:r w:rsidR="00E60062" w:rsidRPr="00F0758D">
              <w:rPr>
                <w:b/>
                <w:bCs/>
                <w:lang w:val="es-ES_tradnl"/>
              </w:rPr>
              <w:t xml:space="preserve"> </w:t>
            </w:r>
            <w:r w:rsidR="008D6854" w:rsidRPr="00F0758D">
              <w:rPr>
                <w:b/>
                <w:bCs/>
                <w:lang w:val="es-ES_tradnl"/>
              </w:rPr>
              <w:t>solicitante</w:t>
            </w:r>
            <w:r w:rsidRPr="00F0758D">
              <w:rPr>
                <w:b/>
                <w:bCs/>
                <w:lang w:val="es-ES_tradnl"/>
              </w:rPr>
              <w:t xml:space="preserve"> </w:t>
            </w:r>
            <w:r w:rsidR="00E60062" w:rsidRPr="00F0758D">
              <w:rPr>
                <w:b/>
                <w:bCs/>
                <w:lang w:val="es-ES_tradnl"/>
              </w:rPr>
              <w:t>necesita</w:t>
            </w:r>
            <w:r w:rsidRPr="00F0758D">
              <w:rPr>
                <w:b/>
                <w:bCs/>
                <w:lang w:val="es-ES_tradnl"/>
              </w:rPr>
              <w:t xml:space="preserve"> entregar </w:t>
            </w:r>
            <w:r w:rsidR="00932B4E" w:rsidRPr="00F0758D">
              <w:rPr>
                <w:b/>
                <w:bCs/>
                <w:lang w:val="es-ES_tradnl"/>
              </w:rPr>
              <w:t xml:space="preserve">este documento </w:t>
            </w:r>
            <w:r w:rsidR="009A3398" w:rsidRPr="00F0758D">
              <w:rPr>
                <w:b/>
                <w:bCs/>
                <w:lang w:val="es-ES_tradnl"/>
              </w:rPr>
              <w:t>complet</w:t>
            </w:r>
            <w:r w:rsidR="00DD11CE" w:rsidRPr="00F0758D">
              <w:rPr>
                <w:b/>
                <w:bCs/>
                <w:lang w:val="es-ES_tradnl"/>
              </w:rPr>
              <w:t>o</w:t>
            </w:r>
            <w:r w:rsidR="00E60062" w:rsidRPr="00F0758D">
              <w:rPr>
                <w:b/>
                <w:bCs/>
                <w:lang w:val="es-ES_tradnl"/>
              </w:rPr>
              <w:t xml:space="preserve"> junto con dos</w:t>
            </w:r>
            <w:r w:rsidR="00932B4E" w:rsidRPr="00F0758D">
              <w:rPr>
                <w:b/>
                <w:bCs/>
                <w:lang w:val="es-ES_tradnl"/>
              </w:rPr>
              <w:t xml:space="preserve"> </w:t>
            </w:r>
            <w:r w:rsidR="007E5E13" w:rsidRPr="00F0758D">
              <w:rPr>
                <w:b/>
                <w:bCs/>
                <w:lang w:val="es-ES_tradnl"/>
              </w:rPr>
              <w:t>(</w:t>
            </w:r>
            <w:r w:rsidR="00E60062" w:rsidRPr="00F0758D">
              <w:rPr>
                <w:b/>
                <w:bCs/>
                <w:lang w:val="es-ES_tradnl"/>
              </w:rPr>
              <w:t>2</w:t>
            </w:r>
            <w:r w:rsidR="007E5E13" w:rsidRPr="00F0758D">
              <w:rPr>
                <w:b/>
                <w:bCs/>
                <w:lang w:val="es-ES_tradnl"/>
              </w:rPr>
              <w:t xml:space="preserve">) </w:t>
            </w:r>
            <w:r w:rsidR="00932B4E" w:rsidRPr="00F0758D">
              <w:rPr>
                <w:b/>
                <w:bCs/>
                <w:lang w:val="es-ES_tradnl"/>
              </w:rPr>
              <w:t>cartas</w:t>
            </w:r>
            <w:r w:rsidR="007E5E13" w:rsidRPr="00F0758D">
              <w:rPr>
                <w:b/>
                <w:bCs/>
                <w:lang w:val="es-ES_tradnl"/>
              </w:rPr>
              <w:t xml:space="preserve"> </w:t>
            </w:r>
            <w:r w:rsidR="009A3398" w:rsidRPr="00F0758D">
              <w:rPr>
                <w:b/>
                <w:bCs/>
                <w:lang w:val="es-ES_tradnl"/>
              </w:rPr>
              <w:t>de apoyo</w:t>
            </w:r>
            <w:r w:rsidR="00E60062" w:rsidRPr="00F0758D">
              <w:rPr>
                <w:b/>
                <w:bCs/>
                <w:lang w:val="es-ES_tradnl"/>
              </w:rPr>
              <w:t xml:space="preserve"> – uno de su institución y otra de otra persona. </w:t>
            </w:r>
            <w:r w:rsidR="00E60062" w:rsidRPr="00F0758D">
              <w:rPr>
                <w:b/>
                <w:bCs/>
                <w:color w:val="FF0000"/>
                <w:lang w:val="es-ES_tradnl"/>
              </w:rPr>
              <w:t>Favor de seguir los requisitos acerca de cómo se debe de entregar las cartas de apoyo en las instrucciones para llenar la solicitud.</w:t>
            </w:r>
          </w:p>
        </w:tc>
      </w:tr>
      <w:tr w:rsidR="00996763" w:rsidRPr="00932B4E" w14:paraId="2376A765" w14:textId="77777777" w:rsidTr="001F601B">
        <w:tc>
          <w:tcPr>
            <w:tcW w:w="10301" w:type="dxa"/>
            <w:gridSpan w:val="7"/>
            <w:shd w:val="clear" w:color="auto" w:fill="E7E6E6" w:themeFill="background2"/>
          </w:tcPr>
          <w:p w14:paraId="29C5C72C" w14:textId="3DA67627" w:rsidR="00996763" w:rsidRPr="00932B4E" w:rsidRDefault="00E60062" w:rsidP="0099676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Información acerca del </w:t>
            </w:r>
            <w:r w:rsidR="008D6854">
              <w:rPr>
                <w:b/>
                <w:lang w:val="es-ES_tradnl"/>
              </w:rPr>
              <w:t>Solicitante</w:t>
            </w:r>
          </w:p>
        </w:tc>
      </w:tr>
      <w:tr w:rsidR="00723D44" w:rsidRPr="00932B4E" w14:paraId="21AB29BB" w14:textId="77777777" w:rsidTr="001F601B">
        <w:tc>
          <w:tcPr>
            <w:tcW w:w="3072" w:type="dxa"/>
            <w:shd w:val="clear" w:color="auto" w:fill="E7E6E6" w:themeFill="background2"/>
          </w:tcPr>
          <w:p w14:paraId="1A00A150" w14:textId="77777777" w:rsidR="00723D44" w:rsidRPr="00932B4E" w:rsidRDefault="008D6854">
            <w:pPr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  <w:r w:rsidR="00723D44" w:rsidRPr="00932B4E">
              <w:rPr>
                <w:lang w:val="es-ES_tradnl"/>
              </w:rPr>
              <w:t>:</w:t>
            </w:r>
          </w:p>
        </w:tc>
        <w:tc>
          <w:tcPr>
            <w:tcW w:w="7229" w:type="dxa"/>
            <w:gridSpan w:val="6"/>
          </w:tcPr>
          <w:p w14:paraId="602D8EAD" w14:textId="77777777" w:rsidR="00723D44" w:rsidRDefault="00723D44">
            <w:pPr>
              <w:rPr>
                <w:lang w:val="es-ES_tradnl"/>
              </w:rPr>
            </w:pPr>
          </w:p>
          <w:p w14:paraId="253948D0" w14:textId="0EFECDE5" w:rsidR="000F206D" w:rsidRPr="00932B4E" w:rsidRDefault="000F206D">
            <w:pPr>
              <w:rPr>
                <w:lang w:val="es-ES_tradnl"/>
              </w:rPr>
            </w:pPr>
          </w:p>
        </w:tc>
      </w:tr>
      <w:tr w:rsidR="00723D44" w:rsidRPr="00932B4E" w14:paraId="58473CAD" w14:textId="77777777" w:rsidTr="001F601B">
        <w:tc>
          <w:tcPr>
            <w:tcW w:w="3072" w:type="dxa"/>
            <w:shd w:val="clear" w:color="auto" w:fill="E7E6E6" w:themeFill="background2"/>
          </w:tcPr>
          <w:p w14:paraId="3E6CC06D" w14:textId="77777777" w:rsidR="00723D44" w:rsidRPr="00932B4E" w:rsidRDefault="008D6854" w:rsidP="009A3398">
            <w:pPr>
              <w:rPr>
                <w:lang w:val="es-ES_tradnl"/>
              </w:rPr>
            </w:pPr>
            <w:r>
              <w:rPr>
                <w:lang w:val="es-ES_tradnl"/>
              </w:rPr>
              <w:t>Título de</w:t>
            </w:r>
            <w:r w:rsidR="0052287F">
              <w:rPr>
                <w:lang w:val="es-ES_tradnl"/>
              </w:rPr>
              <w:t>l</w:t>
            </w:r>
            <w:r>
              <w:rPr>
                <w:lang w:val="es-ES_tradnl"/>
              </w:rPr>
              <w:t xml:space="preserve"> </w:t>
            </w:r>
            <w:r w:rsidR="009A3398">
              <w:rPr>
                <w:lang w:val="es-ES_tradnl"/>
              </w:rPr>
              <w:t>Puesto</w:t>
            </w:r>
            <w:r w:rsidR="00723D44" w:rsidRPr="00932B4E">
              <w:rPr>
                <w:lang w:val="es-ES_tradnl"/>
              </w:rPr>
              <w:t>:</w:t>
            </w:r>
          </w:p>
        </w:tc>
        <w:tc>
          <w:tcPr>
            <w:tcW w:w="7229" w:type="dxa"/>
            <w:gridSpan w:val="6"/>
          </w:tcPr>
          <w:p w14:paraId="51585C51" w14:textId="77777777" w:rsidR="00723D44" w:rsidRDefault="00723D44">
            <w:pPr>
              <w:rPr>
                <w:lang w:val="es-ES_tradnl"/>
              </w:rPr>
            </w:pPr>
          </w:p>
          <w:p w14:paraId="6D1EF91A" w14:textId="4EC75D6F" w:rsidR="000F206D" w:rsidRPr="00932B4E" w:rsidRDefault="000F206D">
            <w:pPr>
              <w:rPr>
                <w:lang w:val="es-ES_tradnl"/>
              </w:rPr>
            </w:pPr>
          </w:p>
        </w:tc>
      </w:tr>
      <w:tr w:rsidR="00723D44" w:rsidRPr="00E60062" w14:paraId="47C9E6D3" w14:textId="77777777" w:rsidTr="001F601B">
        <w:tc>
          <w:tcPr>
            <w:tcW w:w="3072" w:type="dxa"/>
            <w:shd w:val="clear" w:color="auto" w:fill="E7E6E6" w:themeFill="background2"/>
          </w:tcPr>
          <w:p w14:paraId="3FEF97C8" w14:textId="716A0434" w:rsidR="00723D44" w:rsidRPr="00932B4E" w:rsidRDefault="003F1F47" w:rsidP="008D68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de su </w:t>
            </w:r>
            <w:r w:rsidR="00E60062">
              <w:rPr>
                <w:lang w:val="es-ES_tradnl"/>
              </w:rPr>
              <w:t>Institución:</w:t>
            </w:r>
          </w:p>
        </w:tc>
        <w:tc>
          <w:tcPr>
            <w:tcW w:w="7229" w:type="dxa"/>
            <w:gridSpan w:val="6"/>
          </w:tcPr>
          <w:p w14:paraId="659EB2D0" w14:textId="77777777" w:rsidR="00723D44" w:rsidRDefault="00723D44">
            <w:pPr>
              <w:rPr>
                <w:lang w:val="es-ES_tradnl"/>
              </w:rPr>
            </w:pPr>
          </w:p>
          <w:p w14:paraId="143EC9A1" w14:textId="77777777" w:rsidR="003F1F47" w:rsidRPr="00932B4E" w:rsidRDefault="003F1F47">
            <w:pPr>
              <w:rPr>
                <w:lang w:val="es-ES_tradnl"/>
              </w:rPr>
            </w:pPr>
          </w:p>
        </w:tc>
      </w:tr>
      <w:tr w:rsidR="00723D44" w:rsidRPr="00932B4E" w14:paraId="7F05749C" w14:textId="77777777" w:rsidTr="001F601B">
        <w:tc>
          <w:tcPr>
            <w:tcW w:w="3072" w:type="dxa"/>
            <w:shd w:val="clear" w:color="auto" w:fill="E7E6E6" w:themeFill="background2"/>
          </w:tcPr>
          <w:p w14:paraId="27A9157B" w14:textId="71C748D7" w:rsidR="00723D44" w:rsidRPr="00932B4E" w:rsidRDefault="007C6B85" w:rsidP="009A3398">
            <w:pPr>
              <w:rPr>
                <w:lang w:val="es-ES_tradnl"/>
              </w:rPr>
            </w:pPr>
            <w:r>
              <w:rPr>
                <w:lang w:val="es-ES_tradnl"/>
              </w:rPr>
              <w:t>Dirección</w:t>
            </w:r>
            <w:r w:rsidR="007A58FE">
              <w:rPr>
                <w:lang w:val="es-ES_tradnl"/>
              </w:rPr>
              <w:t xml:space="preserve"> de </w:t>
            </w:r>
            <w:r w:rsidR="00E60062">
              <w:rPr>
                <w:lang w:val="es-ES_tradnl"/>
              </w:rPr>
              <w:t>su</w:t>
            </w:r>
            <w:r w:rsidR="0052287F">
              <w:rPr>
                <w:lang w:val="es-ES_tradnl"/>
              </w:rPr>
              <w:t xml:space="preserve"> </w:t>
            </w:r>
            <w:r w:rsidR="00E60062">
              <w:rPr>
                <w:lang w:val="es-ES_tradnl"/>
              </w:rPr>
              <w:t>I</w:t>
            </w:r>
            <w:r w:rsidR="009A3398">
              <w:rPr>
                <w:lang w:val="es-ES_tradnl"/>
              </w:rPr>
              <w:t>nstitución</w:t>
            </w:r>
            <w:r w:rsidR="00723D44" w:rsidRPr="00932B4E">
              <w:rPr>
                <w:lang w:val="es-ES_tradnl"/>
              </w:rPr>
              <w:t>:</w:t>
            </w:r>
          </w:p>
        </w:tc>
        <w:tc>
          <w:tcPr>
            <w:tcW w:w="7229" w:type="dxa"/>
            <w:gridSpan w:val="6"/>
          </w:tcPr>
          <w:p w14:paraId="1CA9C795" w14:textId="77777777" w:rsidR="00723D44" w:rsidRPr="00932B4E" w:rsidRDefault="00723D44">
            <w:pPr>
              <w:rPr>
                <w:lang w:val="es-ES_tradnl"/>
              </w:rPr>
            </w:pPr>
          </w:p>
          <w:p w14:paraId="385A65F0" w14:textId="77777777" w:rsidR="00723D44" w:rsidRPr="00932B4E" w:rsidRDefault="00723D44">
            <w:pPr>
              <w:rPr>
                <w:lang w:val="es-ES_tradnl"/>
              </w:rPr>
            </w:pPr>
          </w:p>
        </w:tc>
      </w:tr>
      <w:tr w:rsidR="00723D44" w:rsidRPr="00932B4E" w14:paraId="504A0950" w14:textId="77777777" w:rsidTr="001F601B">
        <w:tc>
          <w:tcPr>
            <w:tcW w:w="3072" w:type="dxa"/>
            <w:shd w:val="clear" w:color="auto" w:fill="E7E6E6" w:themeFill="background2"/>
          </w:tcPr>
          <w:p w14:paraId="0F578F5E" w14:textId="1CF0AE82" w:rsidR="00723D44" w:rsidRPr="00932B4E" w:rsidRDefault="00E6006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u </w:t>
            </w:r>
            <w:r w:rsidR="0052287F">
              <w:rPr>
                <w:lang w:val="es-ES_tradnl"/>
              </w:rPr>
              <w:t>Correo Electrónico</w:t>
            </w:r>
            <w:r w:rsidR="00723D44" w:rsidRPr="00932B4E">
              <w:rPr>
                <w:lang w:val="es-ES_tradnl"/>
              </w:rPr>
              <w:t>:</w:t>
            </w:r>
          </w:p>
        </w:tc>
        <w:tc>
          <w:tcPr>
            <w:tcW w:w="7229" w:type="dxa"/>
            <w:gridSpan w:val="6"/>
          </w:tcPr>
          <w:p w14:paraId="6686AD10" w14:textId="77777777" w:rsidR="00723D44" w:rsidRDefault="00723D44">
            <w:pPr>
              <w:rPr>
                <w:lang w:val="es-ES_tradnl"/>
              </w:rPr>
            </w:pPr>
          </w:p>
          <w:p w14:paraId="2D23C505" w14:textId="45DA65F8" w:rsidR="000F206D" w:rsidRPr="00932B4E" w:rsidRDefault="000F206D">
            <w:pPr>
              <w:rPr>
                <w:lang w:val="es-ES_tradnl"/>
              </w:rPr>
            </w:pPr>
          </w:p>
        </w:tc>
      </w:tr>
      <w:tr w:rsidR="00E60062" w:rsidRPr="00932B4E" w14:paraId="25C3E6A7" w14:textId="77777777" w:rsidTr="00E60062">
        <w:tc>
          <w:tcPr>
            <w:tcW w:w="3072" w:type="dxa"/>
            <w:shd w:val="clear" w:color="auto" w:fill="E7E6E6" w:themeFill="background2"/>
          </w:tcPr>
          <w:p w14:paraId="43541A41" w14:textId="11A8E0AD" w:rsidR="00E60062" w:rsidRPr="00932B4E" w:rsidRDefault="00E60062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u </w:t>
            </w:r>
            <w:r w:rsidRPr="00932B4E">
              <w:rPr>
                <w:lang w:val="es-ES_tradnl"/>
              </w:rPr>
              <w:t>Te</w:t>
            </w:r>
            <w:r>
              <w:rPr>
                <w:lang w:val="es-ES_tradnl"/>
              </w:rPr>
              <w:t>léfono (junto con código)</w:t>
            </w:r>
            <w:r w:rsidRPr="00932B4E">
              <w:rPr>
                <w:lang w:val="es-ES_tradnl"/>
              </w:rPr>
              <w:t>:</w:t>
            </w:r>
          </w:p>
        </w:tc>
        <w:tc>
          <w:tcPr>
            <w:tcW w:w="3313" w:type="dxa"/>
            <w:gridSpan w:val="3"/>
          </w:tcPr>
          <w:p w14:paraId="0E235F35" w14:textId="77777777" w:rsidR="00E60062" w:rsidRDefault="00E60062">
            <w:pPr>
              <w:rPr>
                <w:lang w:val="es-ES_tradnl"/>
              </w:rPr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0E2DCD23" w14:textId="19E8553E" w:rsidR="00E60062" w:rsidRPr="00932B4E" w:rsidRDefault="00722852">
            <w:pPr>
              <w:rPr>
                <w:lang w:val="es-ES_tradnl"/>
              </w:rPr>
            </w:pPr>
            <w:r>
              <w:rPr>
                <w:lang w:val="es-ES_tradnl"/>
              </w:rPr>
              <w:t>¿Utiliza WhatsApp?</w:t>
            </w:r>
          </w:p>
        </w:tc>
        <w:tc>
          <w:tcPr>
            <w:tcW w:w="2206" w:type="dxa"/>
          </w:tcPr>
          <w:p w14:paraId="0C800170" w14:textId="5D511EF2" w:rsidR="00E60062" w:rsidRPr="00932B4E" w:rsidRDefault="00E60062">
            <w:pPr>
              <w:rPr>
                <w:lang w:val="es-ES_tradnl"/>
              </w:rPr>
            </w:pPr>
            <w:r>
              <w:rPr>
                <w:lang w:val="es-ES_tradnl"/>
              </w:rPr>
              <w:t>Si/No</w:t>
            </w:r>
          </w:p>
        </w:tc>
      </w:tr>
      <w:tr w:rsidR="003F1F47" w:rsidRPr="00F0758D" w14:paraId="5BEFADEB" w14:textId="77777777" w:rsidTr="001F601B">
        <w:tc>
          <w:tcPr>
            <w:tcW w:w="3072" w:type="dxa"/>
            <w:shd w:val="clear" w:color="auto" w:fill="E7E6E6" w:themeFill="background2"/>
          </w:tcPr>
          <w:p w14:paraId="67745AA6" w14:textId="77777777" w:rsidR="003F1F47" w:rsidRPr="00932B4E" w:rsidRDefault="00D524F8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Habla/ entiende </w:t>
            </w:r>
            <w:r w:rsidRPr="007053AB">
              <w:rPr>
                <w:lang w:val="es-MX"/>
              </w:rPr>
              <w:t>ingles</w:t>
            </w:r>
            <w:r w:rsidR="0052287F">
              <w:rPr>
                <w:lang w:val="es-ES_tradnl"/>
              </w:rPr>
              <w:t xml:space="preserve">? </w:t>
            </w:r>
            <w:r w:rsidR="001F601B">
              <w:rPr>
                <w:lang w:val="es-ES_tradnl"/>
              </w:rPr>
              <w:t>¿Necesitaría que la información sea traducida para poder participar?</w:t>
            </w:r>
          </w:p>
        </w:tc>
        <w:tc>
          <w:tcPr>
            <w:tcW w:w="7229" w:type="dxa"/>
            <w:gridSpan w:val="6"/>
          </w:tcPr>
          <w:p w14:paraId="75C6852B" w14:textId="77777777" w:rsidR="003F1F47" w:rsidRPr="00932B4E" w:rsidRDefault="003F1F47">
            <w:pPr>
              <w:rPr>
                <w:lang w:val="es-ES_tradnl"/>
              </w:rPr>
            </w:pPr>
          </w:p>
        </w:tc>
      </w:tr>
      <w:tr w:rsidR="007E5E13" w:rsidRPr="00E60062" w14:paraId="5399E40C" w14:textId="77777777" w:rsidTr="001F601B">
        <w:tc>
          <w:tcPr>
            <w:tcW w:w="10301" w:type="dxa"/>
            <w:gridSpan w:val="7"/>
            <w:shd w:val="clear" w:color="auto" w:fill="E7E6E6" w:themeFill="background2"/>
          </w:tcPr>
          <w:p w14:paraId="14EFEE69" w14:textId="039D0AD7" w:rsidR="007E5E13" w:rsidRPr="00932B4E" w:rsidRDefault="00E60062" w:rsidP="003F1F4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Información de </w:t>
            </w:r>
            <w:r w:rsidR="007C6B85">
              <w:rPr>
                <w:b/>
                <w:lang w:val="es-ES_tradnl"/>
              </w:rPr>
              <w:t>Empleo</w:t>
            </w:r>
          </w:p>
        </w:tc>
      </w:tr>
      <w:tr w:rsidR="007E5E13" w:rsidRPr="00F0758D" w14:paraId="245D5B73" w14:textId="77777777" w:rsidTr="001F601B">
        <w:tc>
          <w:tcPr>
            <w:tcW w:w="3072" w:type="dxa"/>
            <w:shd w:val="clear" w:color="auto" w:fill="E7E6E6" w:themeFill="background2"/>
          </w:tcPr>
          <w:p w14:paraId="51CE7926" w14:textId="77777777" w:rsidR="007E5E13" w:rsidRPr="00932B4E" w:rsidRDefault="007C6B85" w:rsidP="00A32F09">
            <w:pPr>
              <w:rPr>
                <w:lang w:val="es-ES_tradnl"/>
              </w:rPr>
            </w:pPr>
            <w:r>
              <w:rPr>
                <w:lang w:val="es-ES_tradnl"/>
              </w:rPr>
              <w:t>Años de Experiencia</w:t>
            </w:r>
            <w:r w:rsidR="0083387F">
              <w:rPr>
                <w:lang w:val="es-ES_tradnl"/>
              </w:rPr>
              <w:t xml:space="preserve"> Como Cuidador</w:t>
            </w:r>
            <w:r w:rsidR="00A32F09" w:rsidRPr="00932B4E">
              <w:rPr>
                <w:lang w:val="es-ES_tradnl"/>
              </w:rPr>
              <w:t>: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790A8A02" w14:textId="77777777" w:rsidR="007E5E13" w:rsidRPr="00932B4E" w:rsidRDefault="007E5E13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A32F09" w:rsidRPr="00932B4E" w14:paraId="35994B6C" w14:textId="77777777" w:rsidTr="001F601B">
        <w:tc>
          <w:tcPr>
            <w:tcW w:w="3072" w:type="dxa"/>
            <w:shd w:val="clear" w:color="auto" w:fill="E7E6E6" w:themeFill="background2"/>
          </w:tcPr>
          <w:p w14:paraId="2C8A13D5" w14:textId="77777777" w:rsidR="00A32F09" w:rsidRPr="00932B4E" w:rsidRDefault="0052287F" w:rsidP="009A3398">
            <w:pPr>
              <w:rPr>
                <w:lang w:val="es-ES_tradnl"/>
              </w:rPr>
            </w:pPr>
            <w:r>
              <w:rPr>
                <w:lang w:val="es-ES_tradnl"/>
              </w:rPr>
              <w:t>Años e</w:t>
            </w:r>
            <w:r w:rsidR="007C6B85">
              <w:rPr>
                <w:lang w:val="es-ES_tradnl"/>
              </w:rPr>
              <w:t xml:space="preserve">n su </w:t>
            </w:r>
            <w:r w:rsidR="009A3398">
              <w:rPr>
                <w:lang w:val="es-ES_tradnl"/>
              </w:rPr>
              <w:t>institución</w:t>
            </w:r>
            <w:r w:rsidR="00A32F09" w:rsidRPr="00932B4E">
              <w:rPr>
                <w:lang w:val="es-ES_tradnl"/>
              </w:rPr>
              <w:t>: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4827B00A" w14:textId="77777777" w:rsidR="00A32F09" w:rsidRPr="00932B4E" w:rsidRDefault="00A32F09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1F601B" w:rsidRPr="00932B4E" w14:paraId="340D583D" w14:textId="77777777" w:rsidTr="001F601B">
        <w:tc>
          <w:tcPr>
            <w:tcW w:w="3072" w:type="dxa"/>
            <w:shd w:val="clear" w:color="auto" w:fill="E7E6E6" w:themeFill="background2"/>
          </w:tcPr>
          <w:p w14:paraId="54EF3544" w14:textId="6E2C0D95" w:rsidR="001F601B" w:rsidRDefault="00E16A72" w:rsidP="009A3398">
            <w:pPr>
              <w:rPr>
                <w:lang w:val="es-ES_tradnl"/>
              </w:rPr>
            </w:pPr>
            <w:r>
              <w:rPr>
                <w:lang w:val="es-ES_tradnl"/>
              </w:rPr>
              <w:t>¿Dónde ha trabajado?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77DB5308" w14:textId="77777777" w:rsidR="001F601B" w:rsidRDefault="001F601B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3F1F47" w:rsidRPr="00932B4E" w14:paraId="50E57B7A" w14:textId="77777777" w:rsidTr="001F601B">
        <w:tc>
          <w:tcPr>
            <w:tcW w:w="3072" w:type="dxa"/>
            <w:shd w:val="clear" w:color="auto" w:fill="E7E6E6" w:themeFill="background2"/>
          </w:tcPr>
          <w:p w14:paraId="7EFED939" w14:textId="68071890" w:rsidR="003F1F47" w:rsidRDefault="001F601B" w:rsidP="009A339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¿Con </w:t>
            </w:r>
            <w:r w:rsidR="006C123E">
              <w:rPr>
                <w:lang w:val="es-ES_tradnl"/>
              </w:rPr>
              <w:t>cuáles</w:t>
            </w:r>
            <w:r>
              <w:rPr>
                <w:lang w:val="es-ES_tradnl"/>
              </w:rPr>
              <w:t xml:space="preserve"> animales trabaja?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6802DD02" w14:textId="77777777" w:rsidR="003F1F47" w:rsidRPr="00932B4E" w:rsidRDefault="003F1F47" w:rsidP="00722852">
            <w:pPr>
              <w:rPr>
                <w:b/>
                <w:lang w:val="es-ES_tradnl"/>
              </w:rPr>
            </w:pPr>
          </w:p>
        </w:tc>
      </w:tr>
      <w:tr w:rsidR="003F1F47" w:rsidRPr="00F0758D" w14:paraId="76BA81AB" w14:textId="77777777" w:rsidTr="001F601B">
        <w:tc>
          <w:tcPr>
            <w:tcW w:w="3072" w:type="dxa"/>
            <w:shd w:val="clear" w:color="auto" w:fill="E7E6E6" w:themeFill="background2"/>
          </w:tcPr>
          <w:p w14:paraId="0EBEEACA" w14:textId="5C883E19" w:rsidR="003F1F47" w:rsidRDefault="001F601B" w:rsidP="009A3398">
            <w:pPr>
              <w:rPr>
                <w:lang w:val="es-ES_tradnl"/>
              </w:rPr>
            </w:pPr>
            <w:r>
              <w:rPr>
                <w:lang w:val="es-ES_tradnl"/>
              </w:rPr>
              <w:t>¿Es supervisor?</w:t>
            </w:r>
            <w:r w:rsidR="003F1F4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¿Si s</w:t>
            </w:r>
            <w:r w:rsidR="006C123E">
              <w:rPr>
                <w:lang w:val="es-ES_tradnl"/>
              </w:rPr>
              <w:t>í</w:t>
            </w:r>
            <w:r>
              <w:rPr>
                <w:lang w:val="es-ES_tradnl"/>
              </w:rPr>
              <w:t>, a cuantas personas supervisa y cuál es su papel?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4D41F756" w14:textId="77777777" w:rsidR="003F1F47" w:rsidRPr="00932B4E" w:rsidRDefault="003F1F47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A32F09" w:rsidRPr="00F0758D" w14:paraId="46FC2DBA" w14:textId="77777777" w:rsidTr="001F601B">
        <w:tc>
          <w:tcPr>
            <w:tcW w:w="3072" w:type="dxa"/>
            <w:shd w:val="clear" w:color="auto" w:fill="E7E6E6" w:themeFill="background2"/>
          </w:tcPr>
          <w:p w14:paraId="6C0D7EBF" w14:textId="13919401" w:rsidR="003F1F47" w:rsidRPr="00932B4E" w:rsidRDefault="005206EB" w:rsidP="00A32F09">
            <w:pPr>
              <w:rPr>
                <w:lang w:val="es-ES_tradnl"/>
              </w:rPr>
            </w:pPr>
            <w:r>
              <w:rPr>
                <w:lang w:val="es-ES_tradnl"/>
              </w:rPr>
              <w:t>Conferencias p</w:t>
            </w:r>
            <w:r w:rsidR="007C6B85">
              <w:rPr>
                <w:lang w:val="es-ES_tradnl"/>
              </w:rPr>
              <w:t>revias</w:t>
            </w:r>
            <w:r w:rsidR="003F1F4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 que h</w:t>
            </w:r>
            <w:r w:rsidR="003F1F47">
              <w:rPr>
                <w:lang w:val="es-ES_tradnl"/>
              </w:rPr>
              <w:t xml:space="preserve">a </w:t>
            </w:r>
            <w:r>
              <w:rPr>
                <w:lang w:val="es-ES_tradnl"/>
              </w:rPr>
              <w:t>a</w:t>
            </w:r>
            <w:r w:rsidR="003F1F47">
              <w:rPr>
                <w:lang w:val="es-ES_tradnl"/>
              </w:rPr>
              <w:t>sistido</w:t>
            </w:r>
            <w:r w:rsidR="00E60062">
              <w:rPr>
                <w:lang w:val="es-ES_tradnl"/>
              </w:rPr>
              <w:t xml:space="preserve"> y fechas</w:t>
            </w:r>
            <w:r w:rsidR="003F1F47">
              <w:rPr>
                <w:lang w:val="es-ES_tradnl"/>
              </w:rPr>
              <w:t xml:space="preserve"> (Nacionales e Internacionales):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5CC44884" w14:textId="77777777" w:rsidR="00A32F09" w:rsidRPr="00932B4E" w:rsidRDefault="00A32F09" w:rsidP="007E5E13">
            <w:pPr>
              <w:jc w:val="center"/>
              <w:rPr>
                <w:b/>
                <w:lang w:val="es-ES_tradnl"/>
              </w:rPr>
            </w:pPr>
          </w:p>
          <w:p w14:paraId="711ED5C7" w14:textId="77777777" w:rsidR="00A32F09" w:rsidRPr="00932B4E" w:rsidRDefault="00A32F09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0F206D" w:rsidRPr="00E60062" w14:paraId="10B25D90" w14:textId="77777777" w:rsidTr="001F601B">
        <w:tc>
          <w:tcPr>
            <w:tcW w:w="3072" w:type="dxa"/>
            <w:shd w:val="clear" w:color="auto" w:fill="E7E6E6" w:themeFill="background2"/>
          </w:tcPr>
          <w:p w14:paraId="68D18BC0" w14:textId="77777777" w:rsidR="000F206D" w:rsidRDefault="000F206D" w:rsidP="00A32F0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¿Participa en actividades de conservación </w:t>
            </w:r>
            <w:r w:rsidR="00E60062">
              <w:rPr>
                <w:lang w:val="es-ES_tradnl"/>
              </w:rPr>
              <w:t>u otros</w:t>
            </w:r>
            <w:r>
              <w:rPr>
                <w:lang w:val="es-ES_tradnl"/>
              </w:rPr>
              <w:t xml:space="preserve"> grupos fuera del trabajo? Explique</w:t>
            </w:r>
            <w:r w:rsidR="00E60062">
              <w:rPr>
                <w:lang w:val="es-ES_tradnl"/>
              </w:rPr>
              <w:t xml:space="preserve"> cuáles son y como participas</w:t>
            </w:r>
            <w:r>
              <w:rPr>
                <w:lang w:val="es-ES_tradnl"/>
              </w:rPr>
              <w:t>.</w:t>
            </w:r>
          </w:p>
          <w:p w14:paraId="7545F4F2" w14:textId="6AEEDE42" w:rsidR="00E60062" w:rsidRDefault="00E60062" w:rsidP="00A32F09">
            <w:pPr>
              <w:rPr>
                <w:lang w:val="es-ES_tradnl"/>
              </w:rPr>
            </w:pP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17D2E546" w14:textId="77777777" w:rsidR="000F206D" w:rsidRPr="00932B4E" w:rsidRDefault="000F206D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A32F09" w:rsidRPr="00F0758D" w14:paraId="507D5464" w14:textId="77777777" w:rsidTr="001F601B">
        <w:tc>
          <w:tcPr>
            <w:tcW w:w="3072" w:type="dxa"/>
            <w:shd w:val="clear" w:color="auto" w:fill="E7E6E6" w:themeFill="background2"/>
          </w:tcPr>
          <w:p w14:paraId="53730AEA" w14:textId="011AF927" w:rsidR="00A32F09" w:rsidRPr="00932B4E" w:rsidRDefault="000F206D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¿Es miembro de AAZK</w:t>
            </w:r>
            <w:r w:rsidR="00E60062">
              <w:rPr>
                <w:lang w:val="es-ES_tradnl"/>
              </w:rPr>
              <w:t xml:space="preserve"> o le han patrocinado una membrecia? 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7F76A4BF" w14:textId="07FBE320" w:rsidR="00A32F09" w:rsidRPr="000F40AE" w:rsidRDefault="00E60062" w:rsidP="00E60062">
            <w:pPr>
              <w:rPr>
                <w:bCs/>
                <w:lang w:val="es-ES_tradnl"/>
              </w:rPr>
            </w:pPr>
            <w:r w:rsidRPr="000F40AE">
              <w:rPr>
                <w:bCs/>
                <w:lang w:val="es-ES_tradnl"/>
              </w:rPr>
              <w:t>Si/No</w:t>
            </w:r>
          </w:p>
        </w:tc>
        <w:tc>
          <w:tcPr>
            <w:tcW w:w="1867" w:type="dxa"/>
            <w:gridSpan w:val="2"/>
            <w:shd w:val="clear" w:color="auto" w:fill="E7E6E6" w:themeFill="background2"/>
          </w:tcPr>
          <w:p w14:paraId="059B2941" w14:textId="217832C0" w:rsidR="00A32F09" w:rsidRPr="00932B4E" w:rsidRDefault="000F40AE" w:rsidP="00A32F0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¿Si </w:t>
            </w:r>
            <w:proofErr w:type="spellStart"/>
            <w:r>
              <w:rPr>
                <w:lang w:val="es-ES_tradnl"/>
              </w:rPr>
              <w:t>si</w:t>
            </w:r>
            <w:proofErr w:type="spellEnd"/>
            <w:r>
              <w:rPr>
                <w:lang w:val="es-ES_tradnl"/>
              </w:rPr>
              <w:t>, cuantos años? Si lo sabe, cuando empezó su membrecia y quien(es) lo patrocinaron</w:t>
            </w:r>
            <w:r w:rsidR="00A32F09" w:rsidRPr="00932B4E">
              <w:rPr>
                <w:lang w:val="es-ES_tradnl"/>
              </w:rPr>
              <w:t>:</w:t>
            </w:r>
          </w:p>
        </w:tc>
        <w:tc>
          <w:tcPr>
            <w:tcW w:w="3351" w:type="dxa"/>
            <w:gridSpan w:val="2"/>
            <w:shd w:val="clear" w:color="auto" w:fill="FFFFFF" w:themeFill="background1"/>
          </w:tcPr>
          <w:p w14:paraId="2C8A4B73" w14:textId="77777777" w:rsidR="00A32F09" w:rsidRPr="00932B4E" w:rsidRDefault="00A32F09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83387F" w:rsidRPr="00932B4E" w14:paraId="10483E4A" w14:textId="77777777" w:rsidTr="001F601B">
        <w:tc>
          <w:tcPr>
            <w:tcW w:w="3072" w:type="dxa"/>
            <w:shd w:val="clear" w:color="auto" w:fill="E7E6E6" w:themeFill="background2"/>
          </w:tcPr>
          <w:p w14:paraId="731B6375" w14:textId="559C04DF" w:rsidR="0083387F" w:rsidRDefault="001F601B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>¿Participa en una asociación o grupo?</w:t>
            </w:r>
            <w:r w:rsidR="000F206D">
              <w:rPr>
                <w:lang w:val="es-ES_tradnl"/>
              </w:rPr>
              <w:t xml:space="preserve"> 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7CC36541" w14:textId="5132E5FA" w:rsidR="0083387F" w:rsidRPr="000F40AE" w:rsidRDefault="000F40AE" w:rsidP="000F40AE">
            <w:pPr>
              <w:rPr>
                <w:bCs/>
                <w:lang w:val="es-ES_tradnl"/>
              </w:rPr>
            </w:pPr>
            <w:r w:rsidRPr="000F40AE">
              <w:rPr>
                <w:bCs/>
                <w:lang w:val="es-ES_tradnl"/>
              </w:rPr>
              <w:t>Si/ No</w:t>
            </w:r>
          </w:p>
        </w:tc>
        <w:tc>
          <w:tcPr>
            <w:tcW w:w="1867" w:type="dxa"/>
            <w:gridSpan w:val="2"/>
            <w:shd w:val="clear" w:color="auto" w:fill="E7E6E6" w:themeFill="background2"/>
          </w:tcPr>
          <w:p w14:paraId="6F10623A" w14:textId="62AF78FD" w:rsidR="0083387F" w:rsidRDefault="006C123E" w:rsidP="00A32F09">
            <w:pPr>
              <w:rPr>
                <w:lang w:val="es-ES_tradnl"/>
              </w:rPr>
            </w:pPr>
            <w:r>
              <w:rPr>
                <w:lang w:val="es-ES_tradnl"/>
              </w:rPr>
              <w:t>¿Cuáles</w:t>
            </w:r>
            <w:r w:rsidR="000F40AE">
              <w:rPr>
                <w:lang w:val="es-ES_tradnl"/>
              </w:rPr>
              <w:t xml:space="preserve"> son y cómo</w:t>
            </w:r>
            <w:r>
              <w:rPr>
                <w:lang w:val="es-ES_tradnl"/>
              </w:rPr>
              <w:t>?</w:t>
            </w:r>
            <w:r w:rsidR="0083387F">
              <w:rPr>
                <w:lang w:val="es-ES_tradnl"/>
              </w:rPr>
              <w:t>:</w:t>
            </w:r>
          </w:p>
        </w:tc>
        <w:tc>
          <w:tcPr>
            <w:tcW w:w="3351" w:type="dxa"/>
            <w:gridSpan w:val="2"/>
            <w:shd w:val="clear" w:color="auto" w:fill="FFFFFF" w:themeFill="background1"/>
          </w:tcPr>
          <w:p w14:paraId="62952F66" w14:textId="77777777" w:rsidR="0083387F" w:rsidRPr="00932B4E" w:rsidRDefault="0083387F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A32F09" w:rsidRPr="00932B4E" w14:paraId="6ED9EBA7" w14:textId="77777777" w:rsidTr="001F601B">
        <w:tc>
          <w:tcPr>
            <w:tcW w:w="3072" w:type="dxa"/>
            <w:shd w:val="clear" w:color="auto" w:fill="E7E6E6" w:themeFill="background2"/>
          </w:tcPr>
          <w:p w14:paraId="3E8A5561" w14:textId="70EB4E6C" w:rsidR="00A32F09" w:rsidRPr="00B9364B" w:rsidRDefault="000F40AE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¿Ha aplicado para esta beca, AAZK LATG, anteriormente? 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5BFA426D" w14:textId="1414AD6D" w:rsidR="005206EB" w:rsidRPr="000F40AE" w:rsidRDefault="000F40AE" w:rsidP="00E37EF5">
            <w:pPr>
              <w:rPr>
                <w:bCs/>
                <w:lang w:val="es-ES_tradnl"/>
              </w:rPr>
            </w:pPr>
            <w:r w:rsidRPr="000F40AE">
              <w:rPr>
                <w:bCs/>
                <w:lang w:val="es-ES_tradnl"/>
              </w:rPr>
              <w:t>Si/ No</w:t>
            </w:r>
          </w:p>
          <w:p w14:paraId="2AD347C9" w14:textId="77777777" w:rsidR="0083387F" w:rsidRDefault="0083387F" w:rsidP="00E37EF5">
            <w:pPr>
              <w:rPr>
                <w:b/>
                <w:lang w:val="es-ES_tradnl"/>
              </w:rPr>
            </w:pPr>
          </w:p>
          <w:p w14:paraId="0675AAFC" w14:textId="77777777" w:rsidR="001F601B" w:rsidRPr="00932B4E" w:rsidRDefault="001F601B" w:rsidP="00E37EF5">
            <w:pPr>
              <w:rPr>
                <w:b/>
                <w:lang w:val="es-ES_tradnl"/>
              </w:rPr>
            </w:pPr>
          </w:p>
        </w:tc>
        <w:tc>
          <w:tcPr>
            <w:tcW w:w="1867" w:type="dxa"/>
            <w:gridSpan w:val="2"/>
            <w:shd w:val="clear" w:color="auto" w:fill="E7E6E6" w:themeFill="background2"/>
          </w:tcPr>
          <w:p w14:paraId="6B2D4B87" w14:textId="6F1FB8E4" w:rsidR="00A32F09" w:rsidRPr="00932B4E" w:rsidRDefault="000F40AE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>¿Cuántas veces y cuándo?</w:t>
            </w:r>
          </w:p>
        </w:tc>
        <w:tc>
          <w:tcPr>
            <w:tcW w:w="3351" w:type="dxa"/>
            <w:gridSpan w:val="2"/>
            <w:shd w:val="clear" w:color="auto" w:fill="FFFFFF" w:themeFill="background1"/>
          </w:tcPr>
          <w:p w14:paraId="43B76CE8" w14:textId="77777777" w:rsidR="00A32F09" w:rsidRPr="00932B4E" w:rsidRDefault="00A32F09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1F601B" w:rsidRPr="00932B4E" w14:paraId="59677CA1" w14:textId="77777777" w:rsidTr="001F601B">
        <w:tc>
          <w:tcPr>
            <w:tcW w:w="10301" w:type="dxa"/>
            <w:gridSpan w:val="7"/>
            <w:shd w:val="clear" w:color="auto" w:fill="E7E6E6" w:themeFill="background2"/>
          </w:tcPr>
          <w:p w14:paraId="39324AAC" w14:textId="54965785" w:rsidR="001F601B" w:rsidRDefault="000F40AE" w:rsidP="009A339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sarrollo Profesional</w:t>
            </w:r>
          </w:p>
        </w:tc>
      </w:tr>
      <w:tr w:rsidR="000F40AE" w:rsidRPr="00F0758D" w14:paraId="349B9522" w14:textId="77777777" w:rsidTr="000F40AE">
        <w:tc>
          <w:tcPr>
            <w:tcW w:w="3072" w:type="dxa"/>
            <w:shd w:val="clear" w:color="auto" w:fill="E7E6E6" w:themeFill="background2"/>
          </w:tcPr>
          <w:p w14:paraId="7856DE31" w14:textId="6DCDC08D" w:rsidR="000F40AE" w:rsidRDefault="000F40AE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>¿Ha participado en algún programa(s) en su institución?</w:t>
            </w:r>
          </w:p>
        </w:tc>
        <w:tc>
          <w:tcPr>
            <w:tcW w:w="2011" w:type="dxa"/>
            <w:gridSpan w:val="2"/>
          </w:tcPr>
          <w:p w14:paraId="5218014A" w14:textId="78E077FD" w:rsidR="000F40AE" w:rsidRDefault="000F40AE">
            <w:pPr>
              <w:rPr>
                <w:lang w:val="es-ES_tradnl"/>
              </w:rPr>
            </w:pPr>
            <w:r>
              <w:rPr>
                <w:lang w:val="es-ES_tradnl"/>
              </w:rPr>
              <w:t>Si/ No</w:t>
            </w:r>
          </w:p>
        </w:tc>
        <w:tc>
          <w:tcPr>
            <w:tcW w:w="1867" w:type="dxa"/>
            <w:gridSpan w:val="2"/>
            <w:shd w:val="clear" w:color="auto" w:fill="D9D9D9" w:themeFill="background1" w:themeFillShade="D9"/>
          </w:tcPr>
          <w:p w14:paraId="7DF650B7" w14:textId="4006368D" w:rsidR="000F40AE" w:rsidRDefault="000F40A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i </w:t>
            </w:r>
            <w:proofErr w:type="spellStart"/>
            <w:r>
              <w:rPr>
                <w:lang w:val="es-ES_tradnl"/>
              </w:rPr>
              <w:t>si</w:t>
            </w:r>
            <w:proofErr w:type="spellEnd"/>
            <w:r>
              <w:rPr>
                <w:lang w:val="es-ES_tradnl"/>
              </w:rPr>
              <w:t>, enumera los programas y como participa.</w:t>
            </w:r>
          </w:p>
        </w:tc>
        <w:tc>
          <w:tcPr>
            <w:tcW w:w="3351" w:type="dxa"/>
            <w:gridSpan w:val="2"/>
          </w:tcPr>
          <w:p w14:paraId="3796F0AB" w14:textId="3B374327" w:rsidR="000F40AE" w:rsidRDefault="000F40AE">
            <w:pPr>
              <w:rPr>
                <w:lang w:val="es-ES_tradnl"/>
              </w:rPr>
            </w:pPr>
          </w:p>
        </w:tc>
      </w:tr>
      <w:tr w:rsidR="000F40AE" w:rsidRPr="00F0758D" w14:paraId="6C8EEBA0" w14:textId="77777777" w:rsidTr="001F601B">
        <w:tc>
          <w:tcPr>
            <w:tcW w:w="3072" w:type="dxa"/>
            <w:shd w:val="clear" w:color="auto" w:fill="E7E6E6" w:themeFill="background2"/>
          </w:tcPr>
          <w:p w14:paraId="52FC4F79" w14:textId="4876D115" w:rsidR="000F40AE" w:rsidRDefault="000F40AE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¿Dónde te vez en los próximos 5 años? </w:t>
            </w:r>
          </w:p>
        </w:tc>
        <w:tc>
          <w:tcPr>
            <w:tcW w:w="7229" w:type="dxa"/>
            <w:gridSpan w:val="6"/>
          </w:tcPr>
          <w:p w14:paraId="3481A475" w14:textId="77777777" w:rsidR="000F40AE" w:rsidRDefault="000F40AE">
            <w:pPr>
              <w:rPr>
                <w:lang w:val="es-ES_tradnl"/>
              </w:rPr>
            </w:pPr>
          </w:p>
        </w:tc>
      </w:tr>
      <w:tr w:rsidR="000F40AE" w:rsidRPr="00F0758D" w14:paraId="7ED72FEC" w14:textId="77777777" w:rsidTr="001F601B">
        <w:tc>
          <w:tcPr>
            <w:tcW w:w="3072" w:type="dxa"/>
            <w:shd w:val="clear" w:color="auto" w:fill="E7E6E6" w:themeFill="background2"/>
          </w:tcPr>
          <w:p w14:paraId="6936272B" w14:textId="00E11E23" w:rsidR="000F40AE" w:rsidRDefault="000F40AE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>¿Cuál ha sido su mayor logro durante su carrera y por qué?</w:t>
            </w:r>
          </w:p>
        </w:tc>
        <w:tc>
          <w:tcPr>
            <w:tcW w:w="7229" w:type="dxa"/>
            <w:gridSpan w:val="6"/>
          </w:tcPr>
          <w:p w14:paraId="5D897EED" w14:textId="77777777" w:rsidR="000F40AE" w:rsidRDefault="000F40AE">
            <w:pPr>
              <w:rPr>
                <w:lang w:val="es-ES_tradnl"/>
              </w:rPr>
            </w:pPr>
          </w:p>
        </w:tc>
      </w:tr>
      <w:tr w:rsidR="000F40AE" w:rsidRPr="00F0758D" w14:paraId="0F4D5150" w14:textId="77777777" w:rsidTr="000F40AE">
        <w:tc>
          <w:tcPr>
            <w:tcW w:w="3072" w:type="dxa"/>
            <w:shd w:val="clear" w:color="auto" w:fill="E7E6E6" w:themeFill="background2"/>
          </w:tcPr>
          <w:p w14:paraId="2B9AEC2E" w14:textId="3A0F8842" w:rsidR="000F40AE" w:rsidRDefault="000F40AE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>¿Ha asistido a un congreso anteriormente?</w:t>
            </w:r>
          </w:p>
        </w:tc>
        <w:tc>
          <w:tcPr>
            <w:tcW w:w="2011" w:type="dxa"/>
            <w:gridSpan w:val="2"/>
          </w:tcPr>
          <w:p w14:paraId="462B3955" w14:textId="35BC2654" w:rsidR="000F40AE" w:rsidRDefault="000F40AE">
            <w:pPr>
              <w:rPr>
                <w:lang w:val="es-ES_tradnl"/>
              </w:rPr>
            </w:pPr>
            <w:r>
              <w:rPr>
                <w:lang w:val="es-ES_tradnl"/>
              </w:rPr>
              <w:t>Si/ No</w:t>
            </w:r>
          </w:p>
        </w:tc>
        <w:tc>
          <w:tcPr>
            <w:tcW w:w="1867" w:type="dxa"/>
            <w:gridSpan w:val="2"/>
            <w:shd w:val="clear" w:color="auto" w:fill="D9D9D9" w:themeFill="background1" w:themeFillShade="D9"/>
          </w:tcPr>
          <w:p w14:paraId="03434F2B" w14:textId="0EDC5751" w:rsidR="000F40AE" w:rsidRDefault="000F40A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i </w:t>
            </w:r>
            <w:proofErr w:type="spellStart"/>
            <w:r>
              <w:rPr>
                <w:lang w:val="es-ES_tradnl"/>
              </w:rPr>
              <w:t>si</w:t>
            </w:r>
            <w:proofErr w:type="spellEnd"/>
            <w:r>
              <w:rPr>
                <w:lang w:val="es-ES_tradnl"/>
              </w:rPr>
              <w:t>, ¿que hizo con los conocimientos que adquirió?</w:t>
            </w:r>
            <w:r>
              <w:rPr>
                <w:lang w:val="es-ES_tradnl"/>
              </w:rPr>
              <w:br/>
              <w:t xml:space="preserve">Si no, ¿qué hará con los conocimientos que va a adquirir? </w:t>
            </w:r>
          </w:p>
        </w:tc>
        <w:tc>
          <w:tcPr>
            <w:tcW w:w="3351" w:type="dxa"/>
            <w:gridSpan w:val="2"/>
          </w:tcPr>
          <w:p w14:paraId="7163735B" w14:textId="6B7A1958" w:rsidR="000F40AE" w:rsidRDefault="000F40AE">
            <w:pPr>
              <w:rPr>
                <w:lang w:val="es-ES_tradnl"/>
              </w:rPr>
            </w:pPr>
          </w:p>
        </w:tc>
      </w:tr>
      <w:tr w:rsidR="000F40AE" w:rsidRPr="00F0758D" w14:paraId="76709E79" w14:textId="77777777" w:rsidTr="001F601B">
        <w:tc>
          <w:tcPr>
            <w:tcW w:w="3072" w:type="dxa"/>
            <w:shd w:val="clear" w:color="auto" w:fill="E7E6E6" w:themeFill="background2"/>
          </w:tcPr>
          <w:p w14:paraId="01220C34" w14:textId="4BBE2E50" w:rsidR="000F40AE" w:rsidRDefault="000F40AE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>Al recibir esta beca, pedimos que el/ la recipiente</w:t>
            </w:r>
            <w:r w:rsidR="00722852">
              <w:rPr>
                <w:lang w:val="es-ES_tradnl"/>
              </w:rPr>
              <w:t xml:space="preserve"> sea un miembro activo de la AAZK. ¿Qué hará para llenar este requisito y como lo hará? </w:t>
            </w:r>
          </w:p>
        </w:tc>
        <w:tc>
          <w:tcPr>
            <w:tcW w:w="7229" w:type="dxa"/>
            <w:gridSpan w:val="6"/>
          </w:tcPr>
          <w:p w14:paraId="51C8AF8C" w14:textId="77777777" w:rsidR="000F40AE" w:rsidRDefault="000F40AE">
            <w:pPr>
              <w:rPr>
                <w:lang w:val="es-ES_tradnl"/>
              </w:rPr>
            </w:pPr>
          </w:p>
          <w:p w14:paraId="6F2C32FC" w14:textId="77777777" w:rsidR="00722852" w:rsidRDefault="00722852">
            <w:pPr>
              <w:rPr>
                <w:lang w:val="es-ES_tradnl"/>
              </w:rPr>
            </w:pPr>
          </w:p>
          <w:p w14:paraId="3EF8A730" w14:textId="77777777" w:rsidR="00722852" w:rsidRDefault="00722852">
            <w:pPr>
              <w:rPr>
                <w:lang w:val="es-ES_tradnl"/>
              </w:rPr>
            </w:pPr>
          </w:p>
          <w:p w14:paraId="0548D8D8" w14:textId="77777777" w:rsidR="00722852" w:rsidRDefault="00722852">
            <w:pPr>
              <w:rPr>
                <w:lang w:val="es-ES_tradnl"/>
              </w:rPr>
            </w:pPr>
          </w:p>
          <w:p w14:paraId="40F0B863" w14:textId="77777777" w:rsidR="00722852" w:rsidRDefault="00722852">
            <w:pPr>
              <w:rPr>
                <w:lang w:val="es-ES_tradnl"/>
              </w:rPr>
            </w:pPr>
          </w:p>
          <w:p w14:paraId="123AD7AC" w14:textId="56B38B38" w:rsidR="00722852" w:rsidRDefault="00722852">
            <w:pPr>
              <w:rPr>
                <w:lang w:val="es-ES_tradnl"/>
              </w:rPr>
            </w:pPr>
          </w:p>
        </w:tc>
      </w:tr>
      <w:tr w:rsidR="000F40AE" w:rsidRPr="00F0758D" w14:paraId="100E9410" w14:textId="77777777" w:rsidTr="001F601B">
        <w:tc>
          <w:tcPr>
            <w:tcW w:w="3072" w:type="dxa"/>
            <w:shd w:val="clear" w:color="auto" w:fill="E7E6E6" w:themeFill="background2"/>
          </w:tcPr>
          <w:p w14:paraId="0D190000" w14:textId="2B3207E5" w:rsidR="000F40AE" w:rsidRDefault="00722852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>¿Tiene alguna otra cosa que le gustaría compartir con nosotros?</w:t>
            </w:r>
          </w:p>
        </w:tc>
        <w:tc>
          <w:tcPr>
            <w:tcW w:w="7229" w:type="dxa"/>
            <w:gridSpan w:val="6"/>
          </w:tcPr>
          <w:p w14:paraId="0D6149F4" w14:textId="77777777" w:rsidR="000F40AE" w:rsidRDefault="000F40AE">
            <w:pPr>
              <w:rPr>
                <w:lang w:val="es-ES_tradnl"/>
              </w:rPr>
            </w:pPr>
          </w:p>
          <w:p w14:paraId="17FA2E34" w14:textId="77777777" w:rsidR="00722852" w:rsidRDefault="00722852">
            <w:pPr>
              <w:rPr>
                <w:lang w:val="es-ES_tradnl"/>
              </w:rPr>
            </w:pPr>
          </w:p>
          <w:p w14:paraId="54DE74BE" w14:textId="77777777" w:rsidR="00722852" w:rsidRDefault="00722852">
            <w:pPr>
              <w:rPr>
                <w:lang w:val="es-ES_tradnl"/>
              </w:rPr>
            </w:pPr>
          </w:p>
          <w:p w14:paraId="07F9F352" w14:textId="77777777" w:rsidR="00722852" w:rsidRDefault="00722852">
            <w:pPr>
              <w:rPr>
                <w:lang w:val="es-ES_tradnl"/>
              </w:rPr>
            </w:pPr>
          </w:p>
          <w:p w14:paraId="4090BFB0" w14:textId="77777777" w:rsidR="00722852" w:rsidRDefault="00722852">
            <w:pPr>
              <w:rPr>
                <w:lang w:val="es-ES_tradnl"/>
              </w:rPr>
            </w:pPr>
          </w:p>
          <w:p w14:paraId="58F12254" w14:textId="77777777" w:rsidR="00722852" w:rsidRDefault="00722852">
            <w:pPr>
              <w:rPr>
                <w:lang w:val="es-ES_tradnl"/>
              </w:rPr>
            </w:pPr>
          </w:p>
          <w:p w14:paraId="74CA46B1" w14:textId="77777777" w:rsidR="00722852" w:rsidRDefault="00722852">
            <w:pPr>
              <w:rPr>
                <w:lang w:val="es-ES_tradnl"/>
              </w:rPr>
            </w:pPr>
          </w:p>
          <w:p w14:paraId="16F62099" w14:textId="6DDE8E05" w:rsidR="00722852" w:rsidRDefault="00722852">
            <w:pPr>
              <w:rPr>
                <w:lang w:val="es-ES_tradnl"/>
              </w:rPr>
            </w:pPr>
          </w:p>
          <w:p w14:paraId="0DFB50C7" w14:textId="7D56989D" w:rsidR="00722852" w:rsidRDefault="00722852">
            <w:pPr>
              <w:rPr>
                <w:lang w:val="es-ES_tradnl"/>
              </w:rPr>
            </w:pPr>
          </w:p>
          <w:p w14:paraId="7E29B352" w14:textId="77777777" w:rsidR="00722852" w:rsidRDefault="00722852">
            <w:pPr>
              <w:rPr>
                <w:lang w:val="es-ES_tradnl"/>
              </w:rPr>
            </w:pPr>
          </w:p>
          <w:p w14:paraId="6040F18A" w14:textId="77777777" w:rsidR="00722852" w:rsidRDefault="00722852">
            <w:pPr>
              <w:rPr>
                <w:lang w:val="es-ES_tradnl"/>
              </w:rPr>
            </w:pPr>
          </w:p>
          <w:p w14:paraId="45C45593" w14:textId="77777777" w:rsidR="00722852" w:rsidRDefault="00722852">
            <w:pPr>
              <w:rPr>
                <w:lang w:val="es-ES_tradnl"/>
              </w:rPr>
            </w:pPr>
          </w:p>
          <w:p w14:paraId="4A6E466B" w14:textId="77777777" w:rsidR="00722852" w:rsidRDefault="00722852">
            <w:pPr>
              <w:rPr>
                <w:lang w:val="es-ES_tradnl"/>
              </w:rPr>
            </w:pPr>
          </w:p>
          <w:p w14:paraId="1321BAF9" w14:textId="1813CB63" w:rsidR="00722852" w:rsidRDefault="00722852">
            <w:pPr>
              <w:rPr>
                <w:lang w:val="es-ES_tradnl"/>
              </w:rPr>
            </w:pPr>
          </w:p>
        </w:tc>
      </w:tr>
      <w:tr w:rsidR="000F40AE" w:rsidRPr="00932B4E" w14:paraId="0213FDA0" w14:textId="77777777" w:rsidTr="00BC4E29">
        <w:tc>
          <w:tcPr>
            <w:tcW w:w="10301" w:type="dxa"/>
            <w:gridSpan w:val="7"/>
            <w:shd w:val="clear" w:color="auto" w:fill="E7E6E6" w:themeFill="background2"/>
          </w:tcPr>
          <w:p w14:paraId="7A860252" w14:textId="51F0C11D" w:rsidR="000F40AE" w:rsidRDefault="000F40AE" w:rsidP="000F40AE">
            <w:pPr>
              <w:jc w:val="center"/>
              <w:rPr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Foro de Educación Continua</w:t>
            </w:r>
          </w:p>
        </w:tc>
      </w:tr>
      <w:tr w:rsidR="00723D44" w:rsidRPr="00932B4E" w14:paraId="3D391CD9" w14:textId="77777777" w:rsidTr="001F601B">
        <w:tc>
          <w:tcPr>
            <w:tcW w:w="3072" w:type="dxa"/>
            <w:shd w:val="clear" w:color="auto" w:fill="E7E6E6" w:themeFill="background2"/>
          </w:tcPr>
          <w:p w14:paraId="722505A6" w14:textId="0BA6DD66" w:rsidR="00723D44" w:rsidRPr="00932B4E" w:rsidRDefault="005206EB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>Esta beca e</w:t>
            </w:r>
            <w:r w:rsidR="00956A9A">
              <w:rPr>
                <w:lang w:val="es-ES_tradnl"/>
              </w:rPr>
              <w:t>s para asistir al Congreso Nacional</w:t>
            </w:r>
            <w:r>
              <w:rPr>
                <w:lang w:val="es-ES_tradnl"/>
              </w:rPr>
              <w:t xml:space="preserve"> de AAZK</w:t>
            </w:r>
            <w:r w:rsidR="001F601B">
              <w:rPr>
                <w:lang w:val="es-ES_tradnl"/>
              </w:rPr>
              <w:t xml:space="preserve">. </w:t>
            </w:r>
            <w:r w:rsidR="00722852">
              <w:rPr>
                <w:lang w:val="es-ES_tradnl"/>
              </w:rPr>
              <w:t>A</w:t>
            </w:r>
            <w:r w:rsidR="001F601B">
              <w:rPr>
                <w:lang w:val="es-ES_tradnl"/>
              </w:rPr>
              <w:t xml:space="preserve">ño </w:t>
            </w:r>
            <w:r w:rsidR="00B9364B">
              <w:rPr>
                <w:lang w:val="es-ES_tradnl"/>
              </w:rPr>
              <w:t>y sede de congreso</w:t>
            </w:r>
            <w:r w:rsidR="00722852">
              <w:rPr>
                <w:lang w:val="es-ES_tradnl"/>
              </w:rPr>
              <w:t xml:space="preserve"> al que</w:t>
            </w:r>
            <w:r w:rsidR="00B9364B">
              <w:rPr>
                <w:lang w:val="es-ES_tradnl"/>
              </w:rPr>
              <w:t xml:space="preserve"> </w:t>
            </w:r>
            <w:r w:rsidR="001F601B">
              <w:rPr>
                <w:lang w:val="es-ES_tradnl"/>
              </w:rPr>
              <w:t>desea asisti</w:t>
            </w:r>
            <w:r w:rsidR="00722852">
              <w:rPr>
                <w:lang w:val="es-ES_tradnl"/>
              </w:rPr>
              <w:t>r:</w:t>
            </w:r>
          </w:p>
        </w:tc>
        <w:tc>
          <w:tcPr>
            <w:tcW w:w="7229" w:type="dxa"/>
            <w:gridSpan w:val="6"/>
          </w:tcPr>
          <w:p w14:paraId="1156B75B" w14:textId="09F4E654" w:rsidR="00723D44" w:rsidRDefault="005206EB">
            <w:pPr>
              <w:rPr>
                <w:lang w:val="es-ES_tradnl"/>
              </w:rPr>
            </w:pPr>
            <w:r>
              <w:rPr>
                <w:lang w:val="es-ES_tradnl"/>
              </w:rPr>
              <w:t>Año: ___</w:t>
            </w:r>
            <w:r w:rsidR="00F0758D" w:rsidRPr="00F0758D">
              <w:rPr>
                <w:b/>
                <w:bCs/>
                <w:lang w:val="es-ES_tradnl"/>
              </w:rPr>
              <w:t>2022</w:t>
            </w:r>
            <w:r>
              <w:rPr>
                <w:lang w:val="es-ES_tradnl"/>
              </w:rPr>
              <w:t>__________________</w:t>
            </w:r>
          </w:p>
          <w:p w14:paraId="50DB29DF" w14:textId="77777777" w:rsidR="001F601B" w:rsidRDefault="001F601B">
            <w:pPr>
              <w:rPr>
                <w:lang w:val="es-ES_tradnl"/>
              </w:rPr>
            </w:pPr>
          </w:p>
          <w:p w14:paraId="46C4CFE3" w14:textId="0754EA84" w:rsidR="005206EB" w:rsidRPr="00932B4E" w:rsidRDefault="005206EB">
            <w:pPr>
              <w:rPr>
                <w:lang w:val="es-ES_tradnl"/>
              </w:rPr>
            </w:pPr>
            <w:r>
              <w:rPr>
                <w:lang w:val="es-ES_tradnl"/>
              </w:rPr>
              <w:t>Lugar: ___</w:t>
            </w:r>
            <w:r w:rsidR="00F0758D" w:rsidRPr="00F0758D">
              <w:rPr>
                <w:b/>
                <w:bCs/>
                <w:lang w:val="es-ES_tradnl"/>
              </w:rPr>
              <w:t>Toronto, Canadá</w:t>
            </w:r>
            <w:r>
              <w:rPr>
                <w:lang w:val="es-ES_tradnl"/>
              </w:rPr>
              <w:t>____________________________</w:t>
            </w:r>
          </w:p>
          <w:p w14:paraId="0768094A" w14:textId="77777777" w:rsidR="002A09B7" w:rsidRPr="00932B4E" w:rsidRDefault="002A09B7">
            <w:pPr>
              <w:rPr>
                <w:lang w:val="es-ES_tradnl"/>
              </w:rPr>
            </w:pPr>
          </w:p>
        </w:tc>
      </w:tr>
      <w:tr w:rsidR="00723D44" w:rsidRPr="00932B4E" w14:paraId="73AF4B39" w14:textId="77777777" w:rsidTr="001F601B">
        <w:tc>
          <w:tcPr>
            <w:tcW w:w="3072" w:type="dxa"/>
            <w:shd w:val="clear" w:color="auto" w:fill="E7E6E6" w:themeFill="background2"/>
          </w:tcPr>
          <w:p w14:paraId="531476D0" w14:textId="77777777" w:rsidR="00723D44" w:rsidRPr="00932B4E" w:rsidRDefault="007C6B85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>Fechas de</w:t>
            </w:r>
            <w:r w:rsidR="00730F4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Viaj</w:t>
            </w:r>
            <w:r w:rsidR="005206EB">
              <w:rPr>
                <w:lang w:val="es-ES_tradnl"/>
              </w:rPr>
              <w:t>e</w:t>
            </w:r>
            <w:r w:rsidR="00723D44" w:rsidRPr="00932B4E">
              <w:rPr>
                <w:lang w:val="es-ES_tradnl"/>
              </w:rPr>
              <w:t xml:space="preserve">: </w:t>
            </w:r>
          </w:p>
        </w:tc>
        <w:tc>
          <w:tcPr>
            <w:tcW w:w="3878" w:type="dxa"/>
            <w:gridSpan w:val="4"/>
          </w:tcPr>
          <w:p w14:paraId="531EFC6D" w14:textId="1B8841F0" w:rsidR="000F206D" w:rsidRPr="00932B4E" w:rsidRDefault="007C6B85">
            <w:pPr>
              <w:rPr>
                <w:lang w:val="es-ES_tradnl"/>
              </w:rPr>
            </w:pPr>
            <w:r>
              <w:rPr>
                <w:lang w:val="es-ES_tradnl"/>
              </w:rPr>
              <w:t>De</w:t>
            </w:r>
            <w:r w:rsidR="009A3398">
              <w:rPr>
                <w:lang w:val="es-ES_tradnl"/>
              </w:rPr>
              <w:t>sde</w:t>
            </w:r>
            <w:r w:rsidR="00723D44" w:rsidRPr="00932B4E">
              <w:rPr>
                <w:lang w:val="es-ES_tradnl"/>
              </w:rPr>
              <w:t>:</w:t>
            </w:r>
          </w:p>
        </w:tc>
        <w:tc>
          <w:tcPr>
            <w:tcW w:w="3351" w:type="dxa"/>
            <w:gridSpan w:val="2"/>
          </w:tcPr>
          <w:p w14:paraId="66C6CCE5" w14:textId="77777777" w:rsidR="00723D44" w:rsidRPr="00932B4E" w:rsidRDefault="009A3398">
            <w:pPr>
              <w:rPr>
                <w:lang w:val="es-ES_tradnl"/>
              </w:rPr>
            </w:pPr>
            <w:r>
              <w:rPr>
                <w:lang w:val="es-ES_tradnl"/>
              </w:rPr>
              <w:t>Hasta</w:t>
            </w:r>
            <w:r w:rsidR="00723D44" w:rsidRPr="00932B4E">
              <w:rPr>
                <w:lang w:val="es-ES_tradnl"/>
              </w:rPr>
              <w:t>:</w:t>
            </w:r>
          </w:p>
        </w:tc>
      </w:tr>
      <w:tr w:rsidR="00723D44" w:rsidRPr="00932B4E" w14:paraId="0CBD74AD" w14:textId="77777777" w:rsidTr="001F601B">
        <w:tc>
          <w:tcPr>
            <w:tcW w:w="3072" w:type="dxa"/>
            <w:shd w:val="clear" w:color="auto" w:fill="E7E6E6" w:themeFill="background2"/>
          </w:tcPr>
          <w:p w14:paraId="26E5C856" w14:textId="77777777" w:rsidR="00723D44" w:rsidRDefault="007C6B85" w:rsidP="009A339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uma </w:t>
            </w:r>
            <w:r w:rsidR="009A3398">
              <w:rPr>
                <w:lang w:val="es-ES_tradnl"/>
              </w:rPr>
              <w:t>Solicitada</w:t>
            </w:r>
            <w:r w:rsidR="00723D44" w:rsidRPr="00932B4E">
              <w:rPr>
                <w:lang w:val="es-ES_tradnl"/>
              </w:rPr>
              <w:t>:</w:t>
            </w:r>
          </w:p>
          <w:p w14:paraId="5843642E" w14:textId="5206C635" w:rsidR="005206EB" w:rsidRPr="00932B4E" w:rsidRDefault="005206EB" w:rsidP="009A3398">
            <w:pPr>
              <w:rPr>
                <w:lang w:val="es-ES_tradnl"/>
              </w:rPr>
            </w:pPr>
            <w:r>
              <w:rPr>
                <w:lang w:val="es-ES_tradnl"/>
              </w:rPr>
              <w:t>(Ser</w:t>
            </w:r>
            <w:r w:rsidR="006C123E">
              <w:rPr>
                <w:lang w:val="es-ES_tradnl"/>
              </w:rPr>
              <w:t>á</w:t>
            </w:r>
            <w:r>
              <w:rPr>
                <w:lang w:val="es-ES_tradnl"/>
              </w:rPr>
              <w:t xml:space="preserve"> </w:t>
            </w:r>
            <w:r w:rsidR="00B9364B">
              <w:rPr>
                <w:lang w:val="es-ES_tradnl"/>
              </w:rPr>
              <w:t>un reembolso</w:t>
            </w:r>
            <w:r>
              <w:rPr>
                <w:lang w:val="es-ES_tradnl"/>
              </w:rPr>
              <w:t xml:space="preserve"> solamente – recibos serán necesarios; </w:t>
            </w:r>
            <w:r w:rsidR="00722852">
              <w:rPr>
                <w:lang w:val="es-ES_tradnl"/>
              </w:rPr>
              <w:t>límite</w:t>
            </w:r>
            <w:r>
              <w:rPr>
                <w:lang w:val="es-ES_tradnl"/>
              </w:rPr>
              <w:t xml:space="preserve"> de $</w:t>
            </w:r>
            <w:r w:rsidR="00F0758D">
              <w:rPr>
                <w:lang w:val="es-ES_tradnl"/>
              </w:rPr>
              <w:t>3</w:t>
            </w:r>
            <w:r>
              <w:rPr>
                <w:lang w:val="es-ES_tradnl"/>
              </w:rPr>
              <w:t>,000</w:t>
            </w:r>
            <w:r w:rsidR="00722852">
              <w:rPr>
                <w:lang w:val="es-ES_tradnl"/>
              </w:rPr>
              <w:t>; no se le olvide incluir el registro del congreso</w:t>
            </w:r>
            <w:r>
              <w:rPr>
                <w:lang w:val="es-ES_tradnl"/>
              </w:rPr>
              <w:t>)</w:t>
            </w:r>
          </w:p>
        </w:tc>
        <w:tc>
          <w:tcPr>
            <w:tcW w:w="7229" w:type="dxa"/>
            <w:gridSpan w:val="6"/>
          </w:tcPr>
          <w:p w14:paraId="2C6729DB" w14:textId="77777777" w:rsidR="00723D44" w:rsidRPr="00932B4E" w:rsidRDefault="002A09B7">
            <w:pPr>
              <w:rPr>
                <w:lang w:val="es-ES_tradnl"/>
              </w:rPr>
            </w:pPr>
            <w:r w:rsidRPr="00932B4E">
              <w:rPr>
                <w:lang w:val="es-ES_tradnl"/>
              </w:rPr>
              <w:t>$</w:t>
            </w:r>
          </w:p>
        </w:tc>
      </w:tr>
      <w:tr w:rsidR="007E5E13" w:rsidRPr="00F0758D" w14:paraId="3676D292" w14:textId="77777777" w:rsidTr="001F601B">
        <w:tc>
          <w:tcPr>
            <w:tcW w:w="3072" w:type="dxa"/>
            <w:shd w:val="clear" w:color="auto" w:fill="E7E6E6" w:themeFill="background2"/>
          </w:tcPr>
          <w:p w14:paraId="5B31DA93" w14:textId="77777777" w:rsidR="007E5E13" w:rsidRPr="00932B4E" w:rsidRDefault="007C6B85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Uso </w:t>
            </w:r>
            <w:r w:rsidR="0052287F">
              <w:rPr>
                <w:lang w:val="es-ES_tradnl"/>
              </w:rPr>
              <w:t>Pretendid</w:t>
            </w:r>
            <w:r w:rsidR="005206EB">
              <w:rPr>
                <w:lang w:val="es-ES_tradnl"/>
              </w:rPr>
              <w:t>o para los</w:t>
            </w:r>
            <w:r>
              <w:rPr>
                <w:lang w:val="es-ES_tradnl"/>
              </w:rPr>
              <w:t xml:space="preserve"> Fondos</w:t>
            </w:r>
            <w:r w:rsidR="007E5E13" w:rsidRPr="00932B4E">
              <w:rPr>
                <w:lang w:val="es-ES_tradnl"/>
              </w:rPr>
              <w:t>:</w:t>
            </w:r>
          </w:p>
        </w:tc>
        <w:tc>
          <w:tcPr>
            <w:tcW w:w="7229" w:type="dxa"/>
            <w:gridSpan w:val="6"/>
            <w:shd w:val="clear" w:color="auto" w:fill="auto"/>
          </w:tcPr>
          <w:p w14:paraId="229B2F6B" w14:textId="77777777" w:rsidR="007E5E13" w:rsidRPr="00932B4E" w:rsidRDefault="007E5E13">
            <w:pPr>
              <w:rPr>
                <w:lang w:val="es-ES_tradnl"/>
              </w:rPr>
            </w:pPr>
          </w:p>
        </w:tc>
      </w:tr>
      <w:tr w:rsidR="007E5E13" w:rsidRPr="000F206D" w14:paraId="58A9490E" w14:textId="77777777" w:rsidTr="001F601B">
        <w:tc>
          <w:tcPr>
            <w:tcW w:w="3072" w:type="dxa"/>
            <w:shd w:val="clear" w:color="auto" w:fill="E7E6E6" w:themeFill="background2"/>
          </w:tcPr>
          <w:p w14:paraId="0778F572" w14:textId="7E40B0DF" w:rsidR="007E5E13" w:rsidRPr="00B9364B" w:rsidRDefault="000F206D" w:rsidP="009A3398">
            <w:pPr>
              <w:rPr>
                <w:lang w:val="es-ES_tradnl"/>
              </w:rPr>
            </w:pPr>
            <w:r>
              <w:rPr>
                <w:lang w:val="es-ES_tradnl"/>
              </w:rPr>
              <w:t>¿Recibirá otros fondos?</w:t>
            </w:r>
            <w:r w:rsidR="005206EB" w:rsidRPr="00B9364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¿Cuales?</w:t>
            </w:r>
          </w:p>
        </w:tc>
        <w:tc>
          <w:tcPr>
            <w:tcW w:w="7229" w:type="dxa"/>
            <w:gridSpan w:val="6"/>
            <w:shd w:val="clear" w:color="auto" w:fill="auto"/>
          </w:tcPr>
          <w:p w14:paraId="466CD80D" w14:textId="77777777" w:rsidR="007E5E13" w:rsidRPr="00932B4E" w:rsidRDefault="007E5E13">
            <w:pPr>
              <w:rPr>
                <w:lang w:val="es-ES_tradnl"/>
              </w:rPr>
            </w:pPr>
          </w:p>
        </w:tc>
      </w:tr>
      <w:tr w:rsidR="00722852" w:rsidRPr="00722852" w14:paraId="579EDEA7" w14:textId="77777777" w:rsidTr="00722852">
        <w:tc>
          <w:tcPr>
            <w:tcW w:w="3072" w:type="dxa"/>
            <w:shd w:val="clear" w:color="auto" w:fill="E7E6E6" w:themeFill="background2"/>
          </w:tcPr>
          <w:p w14:paraId="71649239" w14:textId="62E9E336" w:rsidR="00722852" w:rsidRPr="00B9364B" w:rsidRDefault="00722852" w:rsidP="007C6B85">
            <w:pPr>
              <w:rPr>
                <w:lang w:val="es-ES_tradnl"/>
              </w:rPr>
            </w:pPr>
            <w:r w:rsidRPr="00B9364B">
              <w:rPr>
                <w:lang w:val="es-ES_tradnl"/>
              </w:rPr>
              <w:t>¿</w:t>
            </w:r>
            <w:r>
              <w:rPr>
                <w:lang w:val="es-ES_tradnl"/>
              </w:rPr>
              <w:t>Quisiera dar una ponencia</w:t>
            </w:r>
            <w:r w:rsidRPr="00B9364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urante</w:t>
            </w:r>
            <w:r w:rsidRPr="00B9364B">
              <w:rPr>
                <w:lang w:val="es-ES_tradnl"/>
              </w:rPr>
              <w:t xml:space="preserve"> el </w:t>
            </w:r>
            <w:r>
              <w:rPr>
                <w:lang w:val="es-ES_tradnl"/>
              </w:rPr>
              <w:t>congreso</w:t>
            </w:r>
            <w:r w:rsidRPr="00B9364B">
              <w:rPr>
                <w:lang w:val="es-ES_tradnl"/>
              </w:rPr>
              <w:t xml:space="preserve">? </w:t>
            </w:r>
          </w:p>
        </w:tc>
        <w:tc>
          <w:tcPr>
            <w:tcW w:w="1513" w:type="dxa"/>
            <w:shd w:val="clear" w:color="auto" w:fill="auto"/>
          </w:tcPr>
          <w:p w14:paraId="221E0850" w14:textId="1BE29CF2" w:rsidR="00722852" w:rsidRPr="00932B4E" w:rsidRDefault="00722852">
            <w:pPr>
              <w:rPr>
                <w:lang w:val="es-ES_tradnl"/>
              </w:rPr>
            </w:pPr>
            <w:r>
              <w:rPr>
                <w:lang w:val="es-ES_tradnl"/>
              </w:rPr>
              <w:t>Si/ No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14:paraId="75319BC2" w14:textId="61D640DE" w:rsidR="00722852" w:rsidRPr="00932B4E" w:rsidRDefault="00722852">
            <w:pPr>
              <w:rPr>
                <w:lang w:val="es-ES_tradnl"/>
              </w:rPr>
            </w:pPr>
            <w:r>
              <w:rPr>
                <w:lang w:val="es-ES_tradnl"/>
              </w:rPr>
              <w:t>Título de su ponencia:</w:t>
            </w:r>
          </w:p>
        </w:tc>
        <w:tc>
          <w:tcPr>
            <w:tcW w:w="3916" w:type="dxa"/>
            <w:gridSpan w:val="3"/>
            <w:shd w:val="clear" w:color="auto" w:fill="auto"/>
          </w:tcPr>
          <w:p w14:paraId="3A4A8360" w14:textId="38EE1EBD" w:rsidR="00722852" w:rsidRPr="00932B4E" w:rsidRDefault="00722852">
            <w:pPr>
              <w:rPr>
                <w:lang w:val="es-ES_tradnl"/>
              </w:rPr>
            </w:pPr>
          </w:p>
        </w:tc>
      </w:tr>
      <w:tr w:rsidR="001F601B" w:rsidRPr="00F0758D" w14:paraId="77494CE4" w14:textId="77777777" w:rsidTr="001F601B">
        <w:tc>
          <w:tcPr>
            <w:tcW w:w="10301" w:type="dxa"/>
            <w:gridSpan w:val="7"/>
            <w:shd w:val="clear" w:color="auto" w:fill="E7E6E6" w:themeFill="background2"/>
          </w:tcPr>
          <w:tbl>
            <w:tblPr>
              <w:tblStyle w:val="TableGrid"/>
              <w:tblW w:w="10075" w:type="dxa"/>
              <w:tblLook w:val="04A0" w:firstRow="1" w:lastRow="0" w:firstColumn="1" w:lastColumn="0" w:noHBand="0" w:noVBand="1"/>
            </w:tblPr>
            <w:tblGrid>
              <w:gridCol w:w="10075"/>
            </w:tblGrid>
            <w:tr w:rsidR="001F601B" w:rsidRPr="00F0758D" w14:paraId="77D2F78F" w14:textId="77777777" w:rsidTr="00A71C36">
              <w:tc>
                <w:tcPr>
                  <w:tcW w:w="10075" w:type="dxa"/>
                  <w:shd w:val="clear" w:color="auto" w:fill="E7E6E6" w:themeFill="background2"/>
                </w:tcPr>
                <w:p w14:paraId="53FEFA3E" w14:textId="0BF20DFE" w:rsidR="001F601B" w:rsidRPr="00932B4E" w:rsidRDefault="001F601B" w:rsidP="001F601B">
                  <w:pPr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Completado por el/la director(a) del Zoo/Acuario</w:t>
                  </w:r>
                </w:p>
              </w:tc>
            </w:tr>
            <w:tr w:rsidR="001F601B" w:rsidRPr="00F0758D" w14:paraId="23C3A8BE" w14:textId="77777777" w:rsidTr="00A71C36">
              <w:tc>
                <w:tcPr>
                  <w:tcW w:w="10075" w:type="dxa"/>
                </w:tcPr>
                <w:p w14:paraId="73701D63" w14:textId="77777777" w:rsidR="001F601B" w:rsidRPr="00932B4E" w:rsidRDefault="001F601B" w:rsidP="001F601B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stoy de acuerdo que el solicitante puede asistir al Evento de Educación Continúa mencionado aquí</w:t>
                  </w:r>
                  <w:r w:rsidRPr="00932B4E">
                    <w:rPr>
                      <w:lang w:val="es-ES_tradnl"/>
                    </w:rPr>
                    <w:t xml:space="preserve"> </w:t>
                  </w:r>
                </w:p>
                <w:p w14:paraId="2F24434C" w14:textId="77777777" w:rsidR="001F601B" w:rsidRDefault="001F601B" w:rsidP="001F601B">
                  <w:pPr>
                    <w:jc w:val="center"/>
                    <w:rPr>
                      <w:lang w:val="es-ES_tradnl"/>
                    </w:rPr>
                  </w:pPr>
                </w:p>
                <w:p w14:paraId="1D36767B" w14:textId="77777777" w:rsidR="001F601B" w:rsidRPr="00932B4E" w:rsidRDefault="001F601B" w:rsidP="001F601B">
                  <w:pPr>
                    <w:jc w:val="center"/>
                    <w:rPr>
                      <w:lang w:val="es-ES_tradnl"/>
                    </w:rPr>
                  </w:pPr>
                </w:p>
                <w:p w14:paraId="4D6C052E" w14:textId="77777777" w:rsidR="001F601B" w:rsidRPr="00932B4E" w:rsidRDefault="001F601B" w:rsidP="001F601B">
                  <w:pPr>
                    <w:rPr>
                      <w:lang w:val="es-ES_tradnl"/>
                    </w:rPr>
                  </w:pPr>
                  <w:r w:rsidRPr="00932B4E">
                    <w:rPr>
                      <w:lang w:val="es-ES_tradnl"/>
                    </w:rPr>
                    <w:t>____________________________                                                                                  ________________________</w:t>
                  </w:r>
                </w:p>
                <w:p w14:paraId="440F8DE7" w14:textId="77777777" w:rsidR="001F601B" w:rsidRPr="00932B4E" w:rsidRDefault="001F601B" w:rsidP="001F601B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Firma de </w:t>
                  </w:r>
                  <w:proofErr w:type="gramStart"/>
                  <w:r>
                    <w:rPr>
                      <w:lang w:val="es-ES_tradnl"/>
                    </w:rPr>
                    <w:t>Director</w:t>
                  </w:r>
                  <w:proofErr w:type="gramEnd"/>
                  <w:r>
                    <w:rPr>
                      <w:lang w:val="es-ES_tradnl"/>
                    </w:rPr>
                    <w:t xml:space="preserve">(a) de </w:t>
                  </w:r>
                  <w:r w:rsidRPr="00932B4E">
                    <w:rPr>
                      <w:lang w:val="es-ES_tradnl"/>
                    </w:rPr>
                    <w:t>Zoo/</w:t>
                  </w:r>
                  <w:r>
                    <w:rPr>
                      <w:lang w:val="es-ES_tradnl"/>
                    </w:rPr>
                    <w:t>Acuario</w:t>
                  </w:r>
                  <w:r w:rsidRPr="00932B4E">
                    <w:rPr>
                      <w:lang w:val="es-ES_tradnl"/>
                    </w:rPr>
                    <w:t xml:space="preserve">                                                                                  </w:t>
                  </w:r>
                  <w:r>
                    <w:rPr>
                      <w:lang w:val="es-ES_tradnl"/>
                    </w:rPr>
                    <w:t>Fecha</w:t>
                  </w:r>
                </w:p>
              </w:tc>
            </w:tr>
          </w:tbl>
          <w:p w14:paraId="242D41FD" w14:textId="77777777" w:rsidR="001F601B" w:rsidRDefault="001F601B" w:rsidP="005547B7">
            <w:pPr>
              <w:jc w:val="center"/>
              <w:rPr>
                <w:b/>
                <w:lang w:val="es-ES_tradnl"/>
              </w:rPr>
            </w:pPr>
          </w:p>
        </w:tc>
      </w:tr>
      <w:tr w:rsidR="005547B7" w:rsidRPr="00B9364B" w14:paraId="733BA6AC" w14:textId="77777777" w:rsidTr="001F601B">
        <w:tc>
          <w:tcPr>
            <w:tcW w:w="10301" w:type="dxa"/>
            <w:gridSpan w:val="7"/>
            <w:shd w:val="clear" w:color="auto" w:fill="E7E6E6" w:themeFill="background2"/>
          </w:tcPr>
          <w:p w14:paraId="5217B9B1" w14:textId="600F6DD6" w:rsidR="005547B7" w:rsidRPr="005547B7" w:rsidRDefault="0049631D" w:rsidP="005547B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</w:t>
            </w:r>
            <w:r w:rsidR="005547B7" w:rsidRPr="005547B7">
              <w:rPr>
                <w:b/>
                <w:lang w:val="es-ES_tradnl"/>
              </w:rPr>
              <w:t>ompletado por el Solicitante</w:t>
            </w:r>
          </w:p>
        </w:tc>
      </w:tr>
      <w:tr w:rsidR="005547B7" w:rsidRPr="00932B4E" w14:paraId="232D9571" w14:textId="77777777" w:rsidTr="001F601B">
        <w:tc>
          <w:tcPr>
            <w:tcW w:w="10301" w:type="dxa"/>
            <w:gridSpan w:val="7"/>
            <w:shd w:val="clear" w:color="auto" w:fill="FFFFFF" w:themeFill="background1"/>
          </w:tcPr>
          <w:p w14:paraId="5275F97D" w14:textId="77777777" w:rsidR="005547B7" w:rsidRDefault="005547B7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He leído los directrices de</w:t>
            </w:r>
            <w:r w:rsidR="00956A9A">
              <w:rPr>
                <w:i/>
                <w:lang w:val="es-ES_tradnl"/>
              </w:rPr>
              <w:t xml:space="preserve"> la Beca para</w:t>
            </w:r>
            <w:r>
              <w:rPr>
                <w:i/>
                <w:lang w:val="es-ES_tradnl"/>
              </w:rPr>
              <w:t xml:space="preserve"> Desarrollo Professional y comprendo que </w:t>
            </w:r>
            <w:r w:rsidR="00E37EF5">
              <w:rPr>
                <w:i/>
                <w:lang w:val="es-ES_tradnl"/>
              </w:rPr>
              <w:t>la falta de cumplir estos directrices puede resultar</w:t>
            </w:r>
            <w:r w:rsidR="0052287F">
              <w:rPr>
                <w:i/>
                <w:lang w:val="es-ES_tradnl"/>
              </w:rPr>
              <w:t xml:space="preserve"> en la revocación de la beca</w:t>
            </w:r>
            <w:r w:rsidR="00D524F8">
              <w:rPr>
                <w:i/>
                <w:lang w:val="es-ES_tradnl"/>
              </w:rPr>
              <w:t xml:space="preserve"> del Congreso de AAZK Para Viajar de </w:t>
            </w:r>
            <w:r w:rsidR="007053AB">
              <w:rPr>
                <w:i/>
                <w:lang w:val="es-ES_tradnl"/>
              </w:rPr>
              <w:t>Latinoamérica</w:t>
            </w:r>
          </w:p>
          <w:p w14:paraId="12F1048F" w14:textId="77777777" w:rsidR="00E37EF5" w:rsidRDefault="00E37EF5">
            <w:pPr>
              <w:rPr>
                <w:i/>
                <w:lang w:val="es-ES_tradnl"/>
              </w:rPr>
            </w:pPr>
          </w:p>
          <w:p w14:paraId="434894C0" w14:textId="77777777" w:rsidR="00E37EF5" w:rsidRDefault="00E37EF5">
            <w:pPr>
              <w:rPr>
                <w:i/>
                <w:lang w:val="es-ES_tradnl"/>
              </w:rPr>
            </w:pPr>
          </w:p>
          <w:p w14:paraId="527F696F" w14:textId="77777777" w:rsidR="00E37EF5" w:rsidRDefault="00E37EF5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__________________________________                                                                 ______________________</w:t>
            </w:r>
          </w:p>
          <w:p w14:paraId="027D7CE9" w14:textId="2D592597" w:rsidR="00E37EF5" w:rsidRPr="00E37EF5" w:rsidRDefault="00E37EF5">
            <w:pPr>
              <w:rPr>
                <w:lang w:val="es-ES_tradnl"/>
              </w:rPr>
            </w:pPr>
            <w:r w:rsidRPr="00E37EF5">
              <w:rPr>
                <w:lang w:val="es-ES_tradnl"/>
              </w:rPr>
              <w:t>Firma de Solicitante                                                                                                         Fecha</w:t>
            </w:r>
          </w:p>
        </w:tc>
      </w:tr>
      <w:tr w:rsidR="00E37EF5" w:rsidRPr="00F0758D" w14:paraId="4F7EEF65" w14:textId="77777777" w:rsidTr="001F601B">
        <w:tc>
          <w:tcPr>
            <w:tcW w:w="10301" w:type="dxa"/>
            <w:gridSpan w:val="7"/>
            <w:shd w:val="clear" w:color="auto" w:fill="E7E6E6" w:themeFill="background2"/>
          </w:tcPr>
          <w:p w14:paraId="26CADCA2" w14:textId="77777777" w:rsidR="00E37EF5" w:rsidRPr="00E37EF5" w:rsidRDefault="00E37EF5" w:rsidP="00E37EF5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Solamente </w:t>
            </w:r>
            <w:r w:rsidR="007900AF">
              <w:rPr>
                <w:b/>
                <w:lang w:val="es-ES_tradnl"/>
              </w:rPr>
              <w:t xml:space="preserve">Para </w:t>
            </w:r>
            <w:r>
              <w:rPr>
                <w:b/>
                <w:lang w:val="es-ES_tradnl"/>
              </w:rPr>
              <w:t xml:space="preserve">Uso Oficial – No Escriba Debajo De Esta Línea </w:t>
            </w:r>
          </w:p>
        </w:tc>
      </w:tr>
      <w:tr w:rsidR="005547B7" w:rsidRPr="00932B4E" w14:paraId="5DE743C6" w14:textId="77777777" w:rsidTr="001F601B">
        <w:tc>
          <w:tcPr>
            <w:tcW w:w="3072" w:type="dxa"/>
            <w:shd w:val="clear" w:color="auto" w:fill="E7E6E6" w:themeFill="background2"/>
          </w:tcPr>
          <w:p w14:paraId="53B2C68A" w14:textId="77777777" w:rsidR="005547B7" w:rsidRDefault="00E37EF5" w:rsidP="00A80842">
            <w:pPr>
              <w:rPr>
                <w:lang w:val="es-ES_tradnl"/>
              </w:rPr>
            </w:pPr>
            <w:r>
              <w:rPr>
                <w:lang w:val="es-ES_tradnl"/>
              </w:rPr>
              <w:t>Fecha Recibido:</w:t>
            </w:r>
          </w:p>
        </w:tc>
        <w:tc>
          <w:tcPr>
            <w:tcW w:w="7229" w:type="dxa"/>
            <w:gridSpan w:val="6"/>
          </w:tcPr>
          <w:p w14:paraId="0C77759A" w14:textId="77777777" w:rsidR="005547B7" w:rsidRPr="00932B4E" w:rsidRDefault="005547B7">
            <w:pPr>
              <w:rPr>
                <w:lang w:val="es-ES_tradnl"/>
              </w:rPr>
            </w:pPr>
          </w:p>
        </w:tc>
      </w:tr>
      <w:tr w:rsidR="005547B7" w:rsidRPr="00932B4E" w14:paraId="2D305D4A" w14:textId="77777777" w:rsidTr="001F601B">
        <w:tc>
          <w:tcPr>
            <w:tcW w:w="3072" w:type="dxa"/>
            <w:shd w:val="clear" w:color="auto" w:fill="E7E6E6" w:themeFill="background2"/>
          </w:tcPr>
          <w:p w14:paraId="0C1FF0EE" w14:textId="77777777" w:rsidR="005547B7" w:rsidRPr="00932B4E" w:rsidRDefault="00E37EF5" w:rsidP="00A80842">
            <w:pPr>
              <w:rPr>
                <w:lang w:val="es-ES_tradnl"/>
              </w:rPr>
            </w:pPr>
            <w:r>
              <w:rPr>
                <w:lang w:val="es-ES_tradnl"/>
              </w:rPr>
              <w:t>Revisores:</w:t>
            </w:r>
          </w:p>
        </w:tc>
        <w:tc>
          <w:tcPr>
            <w:tcW w:w="7229" w:type="dxa"/>
            <w:gridSpan w:val="6"/>
          </w:tcPr>
          <w:p w14:paraId="406A8073" w14:textId="77777777" w:rsidR="005547B7" w:rsidRDefault="005547B7">
            <w:pPr>
              <w:rPr>
                <w:lang w:val="es-ES_tradnl"/>
              </w:rPr>
            </w:pPr>
          </w:p>
          <w:p w14:paraId="50CE9923" w14:textId="77777777" w:rsidR="00E37EF5" w:rsidRDefault="00E37EF5">
            <w:pPr>
              <w:rPr>
                <w:lang w:val="es-ES_tradnl"/>
              </w:rPr>
            </w:pPr>
          </w:p>
          <w:p w14:paraId="20D5B9FF" w14:textId="77777777" w:rsidR="00E37EF5" w:rsidRDefault="00E37EF5">
            <w:pPr>
              <w:rPr>
                <w:lang w:val="es-ES_tradnl"/>
              </w:rPr>
            </w:pPr>
          </w:p>
          <w:p w14:paraId="25754BF0" w14:textId="63D7D0A6" w:rsidR="00E37EF5" w:rsidRDefault="00E37EF5">
            <w:pPr>
              <w:rPr>
                <w:lang w:val="es-ES_tradnl"/>
              </w:rPr>
            </w:pPr>
          </w:p>
          <w:p w14:paraId="696C5382" w14:textId="77777777" w:rsidR="00722852" w:rsidRDefault="00722852">
            <w:pPr>
              <w:rPr>
                <w:lang w:val="es-ES_tradnl"/>
              </w:rPr>
            </w:pPr>
          </w:p>
          <w:p w14:paraId="1FEEF4C1" w14:textId="77777777" w:rsidR="00E37EF5" w:rsidRPr="00932B4E" w:rsidRDefault="00E37EF5">
            <w:pPr>
              <w:rPr>
                <w:lang w:val="es-ES_tradnl"/>
              </w:rPr>
            </w:pPr>
          </w:p>
        </w:tc>
      </w:tr>
      <w:tr w:rsidR="00E37EF5" w:rsidRPr="00932B4E" w14:paraId="21A0FB1A" w14:textId="77777777" w:rsidTr="001F601B">
        <w:tc>
          <w:tcPr>
            <w:tcW w:w="3072" w:type="dxa"/>
            <w:shd w:val="clear" w:color="auto" w:fill="E7E6E6" w:themeFill="background2"/>
          </w:tcPr>
          <w:p w14:paraId="3377BD2B" w14:textId="77777777" w:rsidR="00E37EF5" w:rsidRDefault="00E37EF5" w:rsidP="00A80842">
            <w:pPr>
              <w:rPr>
                <w:lang w:val="es-ES_tradnl"/>
              </w:rPr>
            </w:pPr>
            <w:r>
              <w:rPr>
                <w:lang w:val="es-ES_tradnl"/>
              </w:rPr>
              <w:t>Disposición y Fecha:</w:t>
            </w:r>
          </w:p>
        </w:tc>
        <w:tc>
          <w:tcPr>
            <w:tcW w:w="7229" w:type="dxa"/>
            <w:gridSpan w:val="6"/>
          </w:tcPr>
          <w:p w14:paraId="13A0F9EF" w14:textId="77777777" w:rsidR="00E37EF5" w:rsidRDefault="00E37EF5">
            <w:pPr>
              <w:rPr>
                <w:lang w:val="es-ES_tradnl"/>
              </w:rPr>
            </w:pPr>
          </w:p>
        </w:tc>
      </w:tr>
      <w:tr w:rsidR="005547B7" w:rsidRPr="00F0758D" w14:paraId="6D5310B4" w14:textId="77777777" w:rsidTr="001F601B">
        <w:tc>
          <w:tcPr>
            <w:tcW w:w="10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DCD8B" w14:textId="77777777" w:rsidR="005547B7" w:rsidRPr="00932B4E" w:rsidRDefault="005547B7" w:rsidP="006332A6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Entregue </w:t>
            </w:r>
            <w:r w:rsidR="0049631D">
              <w:rPr>
                <w:b/>
                <w:lang w:val="es-ES_tradnl"/>
              </w:rPr>
              <w:t xml:space="preserve">La </w:t>
            </w:r>
            <w:r>
              <w:rPr>
                <w:b/>
                <w:lang w:val="es-ES_tradnl"/>
              </w:rPr>
              <w:t xml:space="preserve">Solicitud Completa y Documentación </w:t>
            </w:r>
            <w:r w:rsidR="0049631D">
              <w:rPr>
                <w:b/>
                <w:lang w:val="es-ES_tradnl"/>
              </w:rPr>
              <w:t>Adicional</w:t>
            </w:r>
            <w:r>
              <w:rPr>
                <w:b/>
                <w:lang w:val="es-ES_tradnl"/>
              </w:rPr>
              <w:t xml:space="preserve"> a</w:t>
            </w:r>
            <w:r w:rsidRPr="00932B4E">
              <w:rPr>
                <w:b/>
                <w:lang w:val="es-ES_tradnl"/>
              </w:rPr>
              <w:t>:</w:t>
            </w:r>
          </w:p>
        </w:tc>
      </w:tr>
      <w:tr w:rsidR="00722852" w:rsidRPr="00F0758D" w14:paraId="504350D0" w14:textId="77777777" w:rsidTr="00BD4EB8">
        <w:tc>
          <w:tcPr>
            <w:tcW w:w="10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FD1340" w14:textId="3809FFC9" w:rsidR="00722852" w:rsidRPr="00932B4E" w:rsidRDefault="00722852" w:rsidP="00722852">
            <w:pPr>
              <w:jc w:val="center"/>
              <w:rPr>
                <w:b/>
                <w:i/>
                <w:lang w:val="es-ES_tradnl"/>
              </w:rPr>
            </w:pPr>
            <w:proofErr w:type="gramStart"/>
            <w:r>
              <w:rPr>
                <w:b/>
                <w:i/>
                <w:lang w:val="es-ES_tradnl"/>
              </w:rPr>
              <w:t>Solicitud e</w:t>
            </w:r>
            <w:r w:rsidRPr="00932B4E">
              <w:rPr>
                <w:b/>
                <w:i/>
                <w:lang w:val="es-ES_tradnl"/>
              </w:rPr>
              <w:t>lectrónico</w:t>
            </w:r>
            <w:proofErr w:type="gramEnd"/>
            <w:r>
              <w:rPr>
                <w:b/>
                <w:i/>
                <w:lang w:val="es-ES_tradnl"/>
              </w:rPr>
              <w:t xml:space="preserve"> tiene fecha limite de 15 de noviembre</w:t>
            </w:r>
          </w:p>
          <w:p w14:paraId="0CD867D4" w14:textId="77777777" w:rsidR="00722852" w:rsidRPr="0083198C" w:rsidRDefault="00722852">
            <w:pPr>
              <w:jc w:val="center"/>
              <w:rPr>
                <w:b/>
                <w:lang w:val="es-ES"/>
              </w:rPr>
            </w:pPr>
            <w:r w:rsidRPr="0083198C">
              <w:rPr>
                <w:b/>
                <w:lang w:val="es-ES"/>
              </w:rPr>
              <w:t xml:space="preserve">Yvette Kemp, </w:t>
            </w:r>
            <w:proofErr w:type="spellStart"/>
            <w:r w:rsidRPr="0083198C">
              <w:rPr>
                <w:b/>
                <w:lang w:val="es-ES"/>
              </w:rPr>
              <w:t>Chair</w:t>
            </w:r>
            <w:proofErr w:type="spellEnd"/>
            <w:r w:rsidRPr="0083198C">
              <w:rPr>
                <w:b/>
                <w:lang w:val="es-ES"/>
              </w:rPr>
              <w:t xml:space="preserve"> </w:t>
            </w:r>
          </w:p>
          <w:p w14:paraId="6513E0DE" w14:textId="77777777" w:rsidR="00722852" w:rsidRPr="0083198C" w:rsidRDefault="00722852">
            <w:pPr>
              <w:jc w:val="center"/>
              <w:rPr>
                <w:b/>
                <w:lang w:val="es-ES"/>
              </w:rPr>
            </w:pPr>
            <w:r w:rsidRPr="0083198C">
              <w:rPr>
                <w:b/>
                <w:lang w:val="es-ES"/>
              </w:rPr>
              <w:t xml:space="preserve">AAZK </w:t>
            </w:r>
            <w:r w:rsidRPr="001E1698">
              <w:rPr>
                <w:b/>
                <w:lang w:val="es-MX"/>
              </w:rPr>
              <w:t>Comité de Vinculación Internacional</w:t>
            </w:r>
          </w:p>
          <w:p w14:paraId="14A31AAE" w14:textId="77DA58F8" w:rsidR="00722852" w:rsidRPr="00932B4E" w:rsidRDefault="00857259" w:rsidP="00722852">
            <w:pPr>
              <w:jc w:val="center"/>
              <w:rPr>
                <w:b/>
                <w:lang w:val="es-ES_tradnl"/>
              </w:rPr>
            </w:pPr>
            <w:hyperlink r:id="rId8" w:history="1">
              <w:r w:rsidR="00722852" w:rsidRPr="001E1698">
                <w:rPr>
                  <w:rStyle w:val="Hyperlink"/>
                  <w:b/>
                  <w:lang w:val="es-ES"/>
                </w:rPr>
                <w:t>Yvette.Kemp@aazk.org</w:t>
              </w:r>
            </w:hyperlink>
            <w:r w:rsidR="00722852" w:rsidRPr="001E1698">
              <w:rPr>
                <w:b/>
                <w:lang w:val="es-ES"/>
              </w:rPr>
              <w:t xml:space="preserve"> </w:t>
            </w:r>
            <w:r w:rsidR="00722852" w:rsidRPr="001E1698">
              <w:rPr>
                <w:b/>
                <w:lang w:val="es-ES"/>
              </w:rPr>
              <w:br/>
            </w:r>
            <w:r w:rsidR="00722852" w:rsidRPr="001E1698">
              <w:rPr>
                <w:b/>
                <w:lang w:val="es-MX"/>
              </w:rPr>
              <w:t>Pon como título</w:t>
            </w:r>
            <w:r w:rsidR="00722852">
              <w:rPr>
                <w:b/>
                <w:lang w:val="es-MX"/>
              </w:rPr>
              <w:t xml:space="preserve"> de su correo</w:t>
            </w:r>
            <w:r w:rsidR="00722852" w:rsidRPr="001E1698">
              <w:rPr>
                <w:b/>
                <w:lang w:val="es-MX"/>
              </w:rPr>
              <w:t xml:space="preserve">: </w:t>
            </w:r>
            <w:r w:rsidR="00722852">
              <w:rPr>
                <w:b/>
                <w:lang w:val="es-MX"/>
              </w:rPr>
              <w:t>Beca</w:t>
            </w:r>
            <w:r w:rsidR="00722852" w:rsidRPr="001E1698">
              <w:rPr>
                <w:b/>
                <w:lang w:val="es-MX"/>
              </w:rPr>
              <w:t xml:space="preserve"> </w:t>
            </w:r>
            <w:r w:rsidR="00722852">
              <w:rPr>
                <w:b/>
                <w:lang w:val="es-MX"/>
              </w:rPr>
              <w:t>AAZK LATG</w:t>
            </w:r>
          </w:p>
        </w:tc>
      </w:tr>
    </w:tbl>
    <w:p w14:paraId="6B572FDA" w14:textId="0E94218D" w:rsidR="00072520" w:rsidRPr="00932B4E" w:rsidRDefault="00072520" w:rsidP="00722852">
      <w:pPr>
        <w:rPr>
          <w:lang w:val="es-ES_tradnl"/>
        </w:rPr>
      </w:pPr>
    </w:p>
    <w:sectPr w:rsidR="00072520" w:rsidRPr="00932B4E" w:rsidSect="00721D6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6888" w14:textId="77777777" w:rsidR="00857259" w:rsidRDefault="00857259" w:rsidP="00722852">
      <w:pPr>
        <w:spacing w:after="0" w:line="240" w:lineRule="auto"/>
      </w:pPr>
      <w:r>
        <w:separator/>
      </w:r>
    </w:p>
  </w:endnote>
  <w:endnote w:type="continuationSeparator" w:id="0">
    <w:p w14:paraId="24A5AA5F" w14:textId="77777777" w:rsidR="00857259" w:rsidRDefault="00857259" w:rsidP="0072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B559" w14:textId="3FC6AD34" w:rsidR="00722852" w:rsidRDefault="00387A91">
    <w:pPr>
      <w:pStyle w:val="Footer"/>
      <w:jc w:val="right"/>
    </w:pPr>
    <w:r>
      <w:rPr>
        <w:sz w:val="16"/>
        <w:szCs w:val="16"/>
      </w:rPr>
      <w:t>2022</w:t>
    </w:r>
    <w:r w:rsidR="00722852" w:rsidRPr="00032FB9">
      <w:rPr>
        <w:sz w:val="16"/>
        <w:szCs w:val="16"/>
      </w:rPr>
      <w:t>LATG REV</w:t>
    </w:r>
    <w:r>
      <w:rPr>
        <w:sz w:val="16"/>
        <w:szCs w:val="16"/>
      </w:rPr>
      <w:t>Sep2021</w:t>
    </w:r>
    <w:r w:rsidR="00722852" w:rsidRPr="00032FB9">
      <w:rPr>
        <w:sz w:val="16"/>
        <w:szCs w:val="16"/>
      </w:rPr>
      <w:t xml:space="preserve"> </w:t>
    </w:r>
    <w:proofErr w:type="spellStart"/>
    <w:r w:rsidR="00722852" w:rsidRPr="00032FB9">
      <w:rPr>
        <w:sz w:val="16"/>
        <w:szCs w:val="16"/>
      </w:rPr>
      <w:t>Esp</w:t>
    </w:r>
    <w:proofErr w:type="spellEnd"/>
    <w:r w:rsidR="00722852">
      <w:t xml:space="preserve"> </w:t>
    </w:r>
    <w:r w:rsidR="00722852">
      <w:tab/>
    </w:r>
    <w:r w:rsidR="00722852">
      <w:tab/>
    </w:r>
    <w:sdt>
      <w:sdtPr>
        <w:id w:val="4568410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2852">
          <w:fldChar w:fldCharType="begin"/>
        </w:r>
        <w:r w:rsidR="00722852">
          <w:instrText xml:space="preserve"> PAGE   \* MERGEFORMAT </w:instrText>
        </w:r>
        <w:r w:rsidR="00722852">
          <w:fldChar w:fldCharType="separate"/>
        </w:r>
        <w:r w:rsidR="00722852">
          <w:rPr>
            <w:noProof/>
          </w:rPr>
          <w:t>2</w:t>
        </w:r>
        <w:r w:rsidR="00722852">
          <w:rPr>
            <w:noProof/>
          </w:rPr>
          <w:fldChar w:fldCharType="end"/>
        </w:r>
      </w:sdtContent>
    </w:sdt>
  </w:p>
  <w:p w14:paraId="5F23A76B" w14:textId="28063226" w:rsidR="00722852" w:rsidRDefault="00722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31FE" w14:textId="77777777" w:rsidR="00857259" w:rsidRDefault="00857259" w:rsidP="00722852">
      <w:pPr>
        <w:spacing w:after="0" w:line="240" w:lineRule="auto"/>
      </w:pPr>
      <w:r>
        <w:separator/>
      </w:r>
    </w:p>
  </w:footnote>
  <w:footnote w:type="continuationSeparator" w:id="0">
    <w:p w14:paraId="0D6982F5" w14:textId="77777777" w:rsidR="00857259" w:rsidRDefault="00857259" w:rsidP="00722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63"/>
    <w:rsid w:val="00032FB9"/>
    <w:rsid w:val="00072520"/>
    <w:rsid w:val="00073CA6"/>
    <w:rsid w:val="00096828"/>
    <w:rsid w:val="000C607E"/>
    <w:rsid w:val="000F206D"/>
    <w:rsid w:val="000F40AE"/>
    <w:rsid w:val="00100B76"/>
    <w:rsid w:val="0015636E"/>
    <w:rsid w:val="001804C7"/>
    <w:rsid w:val="001932A1"/>
    <w:rsid w:val="001D6EA5"/>
    <w:rsid w:val="001E1698"/>
    <w:rsid w:val="001E689C"/>
    <w:rsid w:val="001F601B"/>
    <w:rsid w:val="001F7601"/>
    <w:rsid w:val="00205881"/>
    <w:rsid w:val="002255CD"/>
    <w:rsid w:val="00257068"/>
    <w:rsid w:val="002A09B7"/>
    <w:rsid w:val="002A40F8"/>
    <w:rsid w:val="002E72BD"/>
    <w:rsid w:val="003175E0"/>
    <w:rsid w:val="00351EE6"/>
    <w:rsid w:val="00364121"/>
    <w:rsid w:val="00387A91"/>
    <w:rsid w:val="003F1F47"/>
    <w:rsid w:val="003F3969"/>
    <w:rsid w:val="003F57C6"/>
    <w:rsid w:val="00454A6B"/>
    <w:rsid w:val="0049631D"/>
    <w:rsid w:val="004C2699"/>
    <w:rsid w:val="004D0DCD"/>
    <w:rsid w:val="005206EB"/>
    <w:rsid w:val="0052287F"/>
    <w:rsid w:val="00552BDF"/>
    <w:rsid w:val="005547B7"/>
    <w:rsid w:val="005C0658"/>
    <w:rsid w:val="00615D4B"/>
    <w:rsid w:val="006332A6"/>
    <w:rsid w:val="006C123E"/>
    <w:rsid w:val="007053AB"/>
    <w:rsid w:val="00721D64"/>
    <w:rsid w:val="00722852"/>
    <w:rsid w:val="00723D44"/>
    <w:rsid w:val="00724977"/>
    <w:rsid w:val="00730F47"/>
    <w:rsid w:val="007366A4"/>
    <w:rsid w:val="007735BF"/>
    <w:rsid w:val="007900AF"/>
    <w:rsid w:val="00794367"/>
    <w:rsid w:val="007A58FE"/>
    <w:rsid w:val="007C6B85"/>
    <w:rsid w:val="007E5E13"/>
    <w:rsid w:val="00814830"/>
    <w:rsid w:val="00823494"/>
    <w:rsid w:val="0083198C"/>
    <w:rsid w:val="0083387F"/>
    <w:rsid w:val="00857259"/>
    <w:rsid w:val="008C4B2D"/>
    <w:rsid w:val="008D6854"/>
    <w:rsid w:val="008F59FF"/>
    <w:rsid w:val="00932B4E"/>
    <w:rsid w:val="00937D0A"/>
    <w:rsid w:val="00943298"/>
    <w:rsid w:val="00956A9A"/>
    <w:rsid w:val="00973F66"/>
    <w:rsid w:val="00974A72"/>
    <w:rsid w:val="00996763"/>
    <w:rsid w:val="009A3398"/>
    <w:rsid w:val="009C3875"/>
    <w:rsid w:val="00A32F09"/>
    <w:rsid w:val="00A35D82"/>
    <w:rsid w:val="00A80842"/>
    <w:rsid w:val="00AC4CB6"/>
    <w:rsid w:val="00B06C4F"/>
    <w:rsid w:val="00B40B10"/>
    <w:rsid w:val="00B45F10"/>
    <w:rsid w:val="00B577F3"/>
    <w:rsid w:val="00B73DA5"/>
    <w:rsid w:val="00B9364B"/>
    <w:rsid w:val="00BB35FA"/>
    <w:rsid w:val="00BE5453"/>
    <w:rsid w:val="00C021E8"/>
    <w:rsid w:val="00CB58DA"/>
    <w:rsid w:val="00CC66C3"/>
    <w:rsid w:val="00CF0513"/>
    <w:rsid w:val="00D45021"/>
    <w:rsid w:val="00D524F8"/>
    <w:rsid w:val="00DD11CE"/>
    <w:rsid w:val="00E106A4"/>
    <w:rsid w:val="00E16A72"/>
    <w:rsid w:val="00E37EF5"/>
    <w:rsid w:val="00E60062"/>
    <w:rsid w:val="00E83F90"/>
    <w:rsid w:val="00F0758D"/>
    <w:rsid w:val="00F40D62"/>
    <w:rsid w:val="00F504FA"/>
    <w:rsid w:val="00F52B12"/>
    <w:rsid w:val="00F83BDC"/>
    <w:rsid w:val="00F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6718D"/>
  <w15:docId w15:val="{046A5574-12D3-40CE-8B66-CE93B484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96763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0B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852"/>
  </w:style>
  <w:style w:type="paragraph" w:styleId="Footer">
    <w:name w:val="footer"/>
    <w:basedOn w:val="Normal"/>
    <w:link w:val="FooterChar"/>
    <w:uiPriority w:val="99"/>
    <w:unhideWhenUsed/>
    <w:rsid w:val="0072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tte.Kemp@aaz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F827F-B495-4EC8-9DD0-2CB09ED6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fayette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y kemp</cp:lastModifiedBy>
  <cp:revision>3</cp:revision>
  <dcterms:created xsi:type="dcterms:W3CDTF">2021-09-25T19:41:00Z</dcterms:created>
  <dcterms:modified xsi:type="dcterms:W3CDTF">2021-09-25T19:41:00Z</dcterms:modified>
</cp:coreProperties>
</file>